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25B2CB75" w:rsidR="00265EC3" w:rsidRPr="00A550D2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A550D2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A550D2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6A1FEA" w:rsidRPr="00A550D2">
        <w:rPr>
          <w:rFonts w:ascii="Calibri" w:hAnsi="Calibri"/>
          <w:b w:val="0"/>
          <w:bCs w:val="0"/>
          <w:sz w:val="20"/>
          <w:szCs w:val="20"/>
        </w:rPr>
        <w:t>uchwały Nr</w:t>
      </w:r>
      <w:r w:rsidR="00F1126B" w:rsidRPr="00A550D2">
        <w:rPr>
          <w:rFonts w:ascii="Calibri" w:hAnsi="Calibri"/>
          <w:b w:val="0"/>
          <w:bCs w:val="0"/>
          <w:sz w:val="20"/>
          <w:szCs w:val="20"/>
        </w:rPr>
        <w:t xml:space="preserve"> 4669</w:t>
      </w:r>
      <w:r w:rsidR="003E6244" w:rsidRPr="00A550D2">
        <w:rPr>
          <w:rFonts w:ascii="Calibri" w:hAnsi="Calibri"/>
          <w:b w:val="0"/>
          <w:bCs w:val="0"/>
          <w:sz w:val="20"/>
          <w:szCs w:val="20"/>
        </w:rPr>
        <w:t>/202</w:t>
      </w:r>
      <w:r w:rsidR="00655FE7" w:rsidRPr="00A550D2">
        <w:rPr>
          <w:rFonts w:ascii="Calibri" w:hAnsi="Calibri"/>
          <w:b w:val="0"/>
          <w:bCs w:val="0"/>
          <w:sz w:val="20"/>
          <w:szCs w:val="20"/>
        </w:rPr>
        <w:t>4</w:t>
      </w:r>
    </w:p>
    <w:p w14:paraId="45231A80" w14:textId="77777777" w:rsidR="00E13BF8" w:rsidRPr="00A550D2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A550D2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A550D2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53CF98B0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A550D2">
        <w:rPr>
          <w:rFonts w:ascii="Calibri" w:hAnsi="Calibri"/>
          <w:b w:val="0"/>
          <w:bCs w:val="0"/>
          <w:sz w:val="20"/>
          <w:szCs w:val="20"/>
        </w:rPr>
        <w:t>z dnia</w:t>
      </w:r>
      <w:r w:rsidR="00923125" w:rsidRPr="00A550D2">
        <w:rPr>
          <w:rFonts w:ascii="Calibri" w:hAnsi="Calibri"/>
          <w:b w:val="0"/>
          <w:bCs w:val="0"/>
          <w:sz w:val="20"/>
        </w:rPr>
        <w:t xml:space="preserve"> </w:t>
      </w:r>
      <w:r w:rsidR="00F1126B" w:rsidRPr="00A550D2">
        <w:rPr>
          <w:rFonts w:ascii="Calibri" w:hAnsi="Calibri"/>
          <w:b w:val="0"/>
          <w:bCs w:val="0"/>
          <w:sz w:val="20"/>
        </w:rPr>
        <w:t>18 stycznia 2024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08775E" w:rsidRDefault="00243FB3" w:rsidP="009A1E3D">
      <w:pPr>
        <w:pStyle w:val="Tytu"/>
        <w:spacing w:before="120"/>
        <w:rPr>
          <w:rFonts w:ascii="Calibri" w:hAnsi="Calibri"/>
        </w:rPr>
      </w:pPr>
      <w:r w:rsidRPr="0008775E">
        <w:rPr>
          <w:rFonts w:ascii="Calibri" w:hAnsi="Calibri"/>
        </w:rPr>
        <w:t xml:space="preserve">FORMULARZ </w:t>
      </w:r>
      <w:r w:rsidR="00E13BF8" w:rsidRPr="0008775E">
        <w:rPr>
          <w:rFonts w:ascii="Calibri" w:hAnsi="Calibri"/>
        </w:rPr>
        <w:t>OFERTOWY</w:t>
      </w:r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5D8E3CFA" w14:textId="77777777" w:rsidR="00C04EB2" w:rsidRDefault="00BC5C0E" w:rsidP="00C04EB2">
      <w:pPr>
        <w:spacing w:before="120"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z zakresu wczesnego wykrywania </w:t>
      </w:r>
      <w:r w:rsidR="00C127BC">
        <w:rPr>
          <w:rFonts w:asciiTheme="minorHAnsi" w:hAnsiTheme="minorHAnsi" w:cstheme="minorHAnsi"/>
          <w:b/>
          <w:sz w:val="22"/>
          <w:szCs w:val="22"/>
        </w:rPr>
        <w:t xml:space="preserve">wad wzroku </w:t>
      </w:r>
    </w:p>
    <w:p w14:paraId="198C909D" w14:textId="6BF53094" w:rsidR="002832E4" w:rsidRPr="00BC5C0E" w:rsidRDefault="00C127BC" w:rsidP="00C04EB2">
      <w:pPr>
        <w:spacing w:after="120"/>
        <w:ind w:left="1134" w:hanging="1134"/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 dzieci z </w:t>
      </w:r>
      <w:r w:rsidR="00C04EB2">
        <w:rPr>
          <w:rFonts w:asciiTheme="minorHAnsi" w:hAnsiTheme="minorHAnsi" w:cstheme="minorHAnsi"/>
          <w:b/>
          <w:sz w:val="22"/>
          <w:szCs w:val="22"/>
        </w:rPr>
        <w:t xml:space="preserve">powiatu </w:t>
      </w:r>
      <w:r w:rsidR="00BC5C0E" w:rsidRPr="00BC5C0E">
        <w:rPr>
          <w:rFonts w:asciiTheme="minorHAnsi" w:hAnsiTheme="minorHAnsi" w:cstheme="minorHAnsi"/>
          <w:b/>
          <w:sz w:val="22"/>
          <w:szCs w:val="22"/>
        </w:rPr>
        <w:t xml:space="preserve">poznańskiego” w </w:t>
      </w:r>
      <w:r w:rsidR="00C04EB2">
        <w:rPr>
          <w:rFonts w:asciiTheme="minorHAnsi" w:hAnsiTheme="minorHAnsi" w:cstheme="minorHAnsi"/>
          <w:b/>
          <w:sz w:val="22"/>
          <w:szCs w:val="22"/>
        </w:rPr>
        <w:t>2024 r.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08775E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8775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08775E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 Nazwa oferenta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 NIP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 REGON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595B9D8B" w:rsidR="004048D6" w:rsidRPr="0008775E" w:rsidRDefault="004048D6" w:rsidP="00626D2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 Nr wpisu do rejestru podmiotów wykonujących działalność leczniczą</w:t>
            </w:r>
            <w:r w:rsidR="00626D2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C5C0E" w:rsidRPr="0008775E" w14:paraId="4C9F1153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2BC73742" w14:textId="367F6F09" w:rsidR="001205EE" w:rsidRPr="001205EE" w:rsidRDefault="00BC5C0E" w:rsidP="00626D2D">
            <w:pPr>
              <w:spacing w:before="120" w:line="276" w:lineRule="auto"/>
              <w:ind w:left="194" w:hanging="19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 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 w:rsidR="00626D2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9FAC3B" w14:textId="77777777" w:rsidR="00BC5C0E" w:rsidRPr="0008775E" w:rsidRDefault="00BC5C0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5DD0965" w:rsidR="004048D6" w:rsidRPr="0008775E" w:rsidRDefault="00BC5C0E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4048D6" w:rsidRPr="0008775E">
              <w:rPr>
                <w:rFonts w:ascii="Calibri" w:hAnsi="Calibri"/>
                <w:sz w:val="22"/>
              </w:rPr>
              <w:t>. Adres</w:t>
            </w:r>
            <w:r w:rsidR="002F014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08775E">
              <w:rPr>
                <w:rFonts w:ascii="Calibri" w:hAnsi="Calibri"/>
                <w:sz w:val="22"/>
                <w:szCs w:val="22"/>
              </w:rPr>
              <w:t>o</w:t>
            </w:r>
            <w:r w:rsidRPr="0008775E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087370" w14:textId="77777777" w:rsidTr="00004970">
        <w:tc>
          <w:tcPr>
            <w:tcW w:w="3310" w:type="dxa"/>
            <w:vAlign w:val="center"/>
          </w:tcPr>
          <w:p w14:paraId="54978111" w14:textId="65A46EA2" w:rsidR="004048D6" w:rsidRPr="0008775E" w:rsidRDefault="00BC5C0E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2F014D" w:rsidRPr="0008775E">
              <w:rPr>
                <w:rFonts w:ascii="Calibri" w:hAnsi="Calibri"/>
                <w:sz w:val="22"/>
              </w:rPr>
              <w:t xml:space="preserve">. </w:t>
            </w:r>
            <w:r w:rsidR="004048D6" w:rsidRPr="0008775E">
              <w:rPr>
                <w:rFonts w:ascii="Calibri" w:hAnsi="Calibri"/>
                <w:sz w:val="22"/>
              </w:rPr>
              <w:t>Telefon</w:t>
            </w:r>
            <w:r w:rsidR="002F014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A9670D8" w14:textId="77777777" w:rsidTr="00004970">
        <w:tc>
          <w:tcPr>
            <w:tcW w:w="3310" w:type="dxa"/>
            <w:vAlign w:val="center"/>
          </w:tcPr>
          <w:p w14:paraId="7EEB32E1" w14:textId="7116F948" w:rsidR="004048D6" w:rsidRPr="0008775E" w:rsidRDefault="00BC5C0E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08775E">
              <w:rPr>
                <w:rFonts w:ascii="Calibri" w:hAnsi="Calibri"/>
                <w:sz w:val="22"/>
              </w:rPr>
              <w:t xml:space="preserve">. </w:t>
            </w:r>
            <w:r w:rsidR="002F014D"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0F626E3" w14:textId="77777777" w:rsidTr="00004970">
        <w:tc>
          <w:tcPr>
            <w:tcW w:w="3310" w:type="dxa"/>
            <w:vAlign w:val="center"/>
          </w:tcPr>
          <w:p w14:paraId="1873D595" w14:textId="56056AFC" w:rsidR="002F014D" w:rsidRPr="0008775E" w:rsidRDefault="00BC5C0E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08775E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3B362D88" w14:textId="77777777" w:rsidTr="00004970">
        <w:tc>
          <w:tcPr>
            <w:tcW w:w="3310" w:type="dxa"/>
            <w:vAlign w:val="center"/>
          </w:tcPr>
          <w:p w14:paraId="4E3E9C32" w14:textId="2D5F402F" w:rsidR="002F014D" w:rsidRPr="0008775E" w:rsidRDefault="00BC5C0E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08775E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F2B70B0" w14:textId="77777777" w:rsidTr="00004970">
        <w:tc>
          <w:tcPr>
            <w:tcW w:w="3310" w:type="dxa"/>
            <w:vAlign w:val="center"/>
          </w:tcPr>
          <w:p w14:paraId="287D7C0C" w14:textId="5C7AE5EE" w:rsidR="002F014D" w:rsidRPr="0008775E" w:rsidRDefault="00BC5C0E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08775E">
              <w:rPr>
                <w:rFonts w:ascii="Calibri" w:hAnsi="Calibri"/>
                <w:sz w:val="22"/>
              </w:rPr>
              <w:t>. Numer 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1E8CC4AF" w:rsidR="00EC0EFD" w:rsidRPr="0008775E" w:rsidRDefault="00BC5C0E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ealizację zadania objętego konkursem</w:t>
            </w:r>
            <w:r w:rsidR="0061222D">
              <w:rPr>
                <w:rFonts w:ascii="Calibri" w:hAnsi="Calibri"/>
                <w:sz w:val="22"/>
              </w:rPr>
              <w:t xml:space="preserve">, </w:t>
            </w:r>
            <w:r w:rsidR="0061222D" w:rsidRPr="00355344">
              <w:rPr>
                <w:rFonts w:ascii="Calibri" w:hAnsi="Calibri"/>
                <w:sz w:val="22"/>
              </w:rPr>
              <w:t>upoważniona do składania wyjaśnień do oferty</w:t>
            </w:r>
            <w:r w:rsidR="00974A42" w:rsidRPr="00355344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Pr="0008775E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26DBABC1" w:rsidR="00EC0EFD" w:rsidRPr="0008775E" w:rsidRDefault="00BC5C0E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ozliczenie finansowe zadania objętego konkursem</w:t>
            </w:r>
            <w:r w:rsidR="00974A42" w:rsidRPr="0008775E">
              <w:rPr>
                <w:rFonts w:ascii="Calibri" w:hAnsi="Calibri"/>
                <w:sz w:val="22"/>
              </w:rPr>
              <w:t>:</w:t>
            </w:r>
            <w:r w:rsidR="00EC0EFD" w:rsidRPr="0008775E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44338EAD" w14:textId="77777777" w:rsidTr="00555B5B">
        <w:trPr>
          <w:trHeight w:val="402"/>
        </w:trPr>
        <w:tc>
          <w:tcPr>
            <w:tcW w:w="3310" w:type="dxa"/>
            <w:vMerge w:val="restart"/>
            <w:vAlign w:val="center"/>
          </w:tcPr>
          <w:p w14:paraId="4D9B101F" w14:textId="57D207E7" w:rsidR="00AF5BDE" w:rsidRPr="0008775E" w:rsidRDefault="00BC5C0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AF5BDE" w:rsidRPr="0008775E">
              <w:rPr>
                <w:rFonts w:ascii="Calibri" w:hAnsi="Calibri"/>
                <w:sz w:val="22"/>
              </w:rPr>
              <w:t>. Koordynator Programu</w:t>
            </w:r>
            <w:r w:rsidR="00443545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61C45667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12F78336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5344931C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28" w:type="dxa"/>
            <w:gridSpan w:val="2"/>
            <w:vAlign w:val="center"/>
          </w:tcPr>
          <w:p w14:paraId="29112CFC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0ADEE715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6795C464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28" w:type="dxa"/>
            <w:gridSpan w:val="2"/>
            <w:vAlign w:val="center"/>
          </w:tcPr>
          <w:p w14:paraId="3A91EA86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5AAD9B96" w14:textId="77777777" w:rsidTr="00AF5BDE">
        <w:trPr>
          <w:trHeight w:val="1226"/>
        </w:trPr>
        <w:tc>
          <w:tcPr>
            <w:tcW w:w="3310" w:type="dxa"/>
            <w:vAlign w:val="center"/>
          </w:tcPr>
          <w:p w14:paraId="6C8FD37C" w14:textId="771770D1" w:rsidR="00EC0EFD" w:rsidRPr="0008775E" w:rsidRDefault="007F7022" w:rsidP="00AF5BDE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</w:t>
            </w:r>
            <w:r w:rsidR="00BC5C0E">
              <w:rPr>
                <w:rFonts w:ascii="Calibri" w:hAnsi="Calibri"/>
                <w:sz w:val="22"/>
              </w:rPr>
              <w:t>5</w:t>
            </w:r>
            <w:r w:rsidR="00EC0EFD" w:rsidRPr="0008775E">
              <w:rPr>
                <w:rFonts w:ascii="Calibri" w:hAnsi="Calibri"/>
                <w:sz w:val="22"/>
              </w:rPr>
              <w:t xml:space="preserve">. Oświadczenie o braku </w:t>
            </w:r>
            <w:r w:rsidR="00AF5BDE" w:rsidRPr="0008775E">
              <w:rPr>
                <w:rFonts w:ascii="Calibri" w:hAnsi="Calibri"/>
                <w:sz w:val="22"/>
              </w:rPr>
              <w:t xml:space="preserve">wymagalnych </w:t>
            </w:r>
            <w:r w:rsidR="00EC0EFD" w:rsidRPr="0008775E">
              <w:rPr>
                <w:rFonts w:ascii="Calibri" w:hAnsi="Calibri"/>
                <w:sz w:val="22"/>
              </w:rPr>
              <w:t>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08775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41A2ED7B" w:rsidR="007F7022" w:rsidRPr="00D74B60" w:rsidRDefault="007F7022" w:rsidP="00A93106">
      <w:pPr>
        <w:rPr>
          <w:rFonts w:ascii="Calibri" w:hAnsi="Calibri"/>
          <w:b/>
        </w:rPr>
      </w:pP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295"/>
      </w:tblGrid>
      <w:tr w:rsidR="00C127BC" w:rsidRPr="0008775E" w14:paraId="074295D6" w14:textId="77777777" w:rsidTr="003F666F"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4072981E" w14:textId="47932967" w:rsidR="00C127BC" w:rsidRPr="0008775E" w:rsidRDefault="00C127BC" w:rsidP="00355BA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. Dane o </w:t>
            </w:r>
            <w:r w:rsidRPr="00142C81">
              <w:rPr>
                <w:rFonts w:ascii="Calibri" w:hAnsi="Calibri"/>
                <w:b/>
                <w:sz w:val="22"/>
                <w:szCs w:val="22"/>
              </w:rPr>
              <w:t>partnerze</w:t>
            </w:r>
            <w:r w:rsidR="00204D13" w:rsidRPr="00142C81">
              <w:rPr>
                <w:rFonts w:ascii="Calibri" w:hAnsi="Calibri"/>
                <w:b/>
                <w:sz w:val="22"/>
                <w:szCs w:val="22"/>
              </w:rPr>
              <w:t>/partnerach</w:t>
            </w:r>
            <w:r w:rsidR="008C09BC" w:rsidRPr="00142C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55BAC" w:rsidRPr="00142C81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="00355BAC" w:rsidRPr="00142C81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="00355BAC" w:rsidRPr="00142C8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355BAC" w:rsidRPr="00142C81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„nie dotyczy”</w:t>
            </w:r>
          </w:p>
        </w:tc>
      </w:tr>
      <w:tr w:rsidR="00E85ADB" w:rsidRPr="0008775E" w14:paraId="00F2F95D" w14:textId="77777777" w:rsidTr="003F666F"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0FACF64" w14:textId="1558C713" w:rsidR="00E85ADB" w:rsidRPr="0008775E" w:rsidRDefault="00653FF1" w:rsidP="0044396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1:</w:t>
            </w:r>
          </w:p>
        </w:tc>
      </w:tr>
      <w:tr w:rsidR="00C127BC" w:rsidRPr="0008775E" w14:paraId="039A0515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207AEB8A" w14:textId="3867C936" w:rsidR="00C127BC" w:rsidRPr="0008775E" w:rsidRDefault="00E85ADB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Nazwa partner</w:t>
            </w:r>
            <w:r w:rsidR="00C127BC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95" w:type="dxa"/>
            <w:vAlign w:val="center"/>
          </w:tcPr>
          <w:p w14:paraId="26AADAD6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76A0C534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46C1B917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 NIP:</w:t>
            </w:r>
          </w:p>
        </w:tc>
        <w:tc>
          <w:tcPr>
            <w:tcW w:w="6295" w:type="dxa"/>
            <w:vAlign w:val="center"/>
          </w:tcPr>
          <w:p w14:paraId="10E6859E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20D0894B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10BA4EAF" w14:textId="668968DF" w:rsidR="00C127BC" w:rsidRPr="0008775E" w:rsidRDefault="00C127BC" w:rsidP="00E85ADB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3. </w:t>
            </w:r>
            <w:r w:rsidR="00017DD7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6295" w:type="dxa"/>
            <w:vAlign w:val="center"/>
          </w:tcPr>
          <w:p w14:paraId="56694D8A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46540EF8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7B2FB3C5" w14:textId="55D25264" w:rsidR="00C127BC" w:rsidRPr="0008775E" w:rsidRDefault="00C127BC" w:rsidP="00385E1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 Nr wpisu do rejestru podmiotów 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95" w:type="dxa"/>
            <w:vAlign w:val="center"/>
          </w:tcPr>
          <w:p w14:paraId="70108F3D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029CAB9A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21CF2B05" w14:textId="77777777" w:rsidR="00C127BC" w:rsidRPr="001205EE" w:rsidRDefault="00C127BC" w:rsidP="00385E1D">
            <w:pPr>
              <w:spacing w:before="60" w:line="276" w:lineRule="auto"/>
              <w:ind w:left="193" w:hanging="1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 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95" w:type="dxa"/>
            <w:vAlign w:val="center"/>
          </w:tcPr>
          <w:p w14:paraId="23B21A03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4D375C19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4F6FE380" w14:textId="27827CC0" w:rsidR="00E85ADB" w:rsidRPr="0008775E" w:rsidRDefault="00E85ADB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 Adres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0BA828F1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17DD7" w:rsidRPr="0008775E" w14:paraId="143BFA72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3EE46A33" w14:textId="57E14696" w:rsidR="00017DD7" w:rsidRDefault="00017DD7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 Telefon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5BCAF593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17DD7" w:rsidRPr="0008775E" w14:paraId="41489B00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6E934ACE" w14:textId="7FFEDDB1" w:rsidR="00017DD7" w:rsidRDefault="00017DD7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 E-mail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23A9B9C6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17DD7" w:rsidRPr="0008775E" w14:paraId="6E22B210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16CEE095" w14:textId="18AE6CCA" w:rsidR="00017DD7" w:rsidRDefault="00017DD7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 Adres strony www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98A6A74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85ADB" w:rsidRPr="0008775E" w14:paraId="52F52423" w14:textId="77777777" w:rsidTr="00076179">
        <w:tc>
          <w:tcPr>
            <w:tcW w:w="9610" w:type="dxa"/>
            <w:gridSpan w:val="2"/>
            <w:tcBorders>
              <w:bottom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54476B88" w14:textId="38AAC36A" w:rsidR="00E85ADB" w:rsidRPr="0008775E" w:rsidRDefault="00017DD7" w:rsidP="003F666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2</w:t>
            </w:r>
            <w:r w:rsidR="00653FF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85ADB" w:rsidRPr="0008775E" w14:paraId="55D8D227" w14:textId="1216F3AA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7EC139F1" w14:textId="3E11FDE1" w:rsidR="00E85ADB" w:rsidRPr="00017DD7" w:rsidRDefault="00E85ADB" w:rsidP="00017DD7">
            <w:pPr>
              <w:pStyle w:val="Akapitzlist"/>
              <w:numPr>
                <w:ilvl w:val="0"/>
                <w:numId w:val="39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azwa partner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158E731D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489528EC" w14:textId="28F68BF1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57ADFB79" w14:textId="2DE00FDB" w:rsidR="00E85ADB" w:rsidRPr="00017DD7" w:rsidRDefault="00E85ADB" w:rsidP="00017DD7">
            <w:pPr>
              <w:pStyle w:val="Akapitzlist"/>
              <w:numPr>
                <w:ilvl w:val="0"/>
                <w:numId w:val="40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1563543A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0761D61F" w14:textId="73C24AB7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6814F758" w14:textId="7317407B" w:rsidR="00E85ADB" w:rsidRPr="00017DD7" w:rsidRDefault="00E85ADB" w:rsidP="00017DD7">
            <w:pPr>
              <w:pStyle w:val="Akapitzlist"/>
              <w:numPr>
                <w:ilvl w:val="0"/>
                <w:numId w:val="42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7FB93B0C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0225CCF0" w14:textId="77777777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12416F90" w14:textId="652B3D3F" w:rsidR="00E85ADB" w:rsidRPr="00017DD7" w:rsidRDefault="00017DD7" w:rsidP="00A22803">
            <w:pPr>
              <w:pStyle w:val="Akapitzlist"/>
              <w:tabs>
                <w:tab w:val="left" w:pos="194"/>
              </w:tabs>
              <w:spacing w:before="60" w:after="60"/>
              <w:ind w:left="194" w:hanging="194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  <w:r w:rsidR="00A22803">
              <w:rPr>
                <w:rFonts w:ascii="Calibri" w:hAnsi="Calibri"/>
                <w:sz w:val="22"/>
              </w:rPr>
              <w:t xml:space="preserve"> Nr wpisu do rejestru podmiotów </w:t>
            </w:r>
            <w:r w:rsidRPr="0008775E">
              <w:rPr>
                <w:rFonts w:ascii="Calibri" w:hAnsi="Calibri"/>
                <w:sz w:val="22"/>
              </w:rPr>
              <w:t>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7361988A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2F4CEC56" w14:textId="77777777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1628C41C" w14:textId="5513CA5D" w:rsidR="00E85ADB" w:rsidRPr="00017DD7" w:rsidRDefault="00A22803" w:rsidP="00A22803">
            <w:pPr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. Nr z Krajowego Rejestr </w:t>
            </w:r>
            <w:r w:rsidR="00017DD7">
              <w:rPr>
                <w:rFonts w:ascii="Calibri" w:hAnsi="Calibri"/>
                <w:sz w:val="22"/>
              </w:rPr>
              <w:t>S</w:t>
            </w:r>
            <w:r w:rsidR="00017DD7" w:rsidRPr="0008775E">
              <w:rPr>
                <w:rFonts w:ascii="Calibri" w:hAnsi="Calibri"/>
                <w:sz w:val="22"/>
              </w:rPr>
              <w:t>ądowego</w:t>
            </w:r>
            <w:r w:rsidR="00017DD7">
              <w:rPr>
                <w:rFonts w:ascii="Calibri" w:hAnsi="Calibri"/>
                <w:sz w:val="22"/>
              </w:rPr>
              <w:t xml:space="preserve"> lub</w:t>
            </w:r>
            <w:r w:rsidR="00017DD7" w:rsidRPr="00BC5C0E">
              <w:rPr>
                <w:rFonts w:ascii="Calibri" w:hAnsi="Calibri"/>
                <w:sz w:val="22"/>
              </w:rPr>
              <w:t xml:space="preserve"> </w:t>
            </w:r>
            <w:r w:rsidR="00017DD7"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 w:rsidR="00017DD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34F82915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30009A36" w14:textId="77777777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288392F4" w14:textId="325B6809" w:rsidR="00E85ADB" w:rsidRPr="00017DD7" w:rsidRDefault="00017DD7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5AA967D1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1BB45D2A" w14:textId="77777777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19278B75" w14:textId="3E326DFC" w:rsidR="00E85ADB" w:rsidRPr="00017DD7" w:rsidRDefault="00017DD7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1D1DCFAA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017DD7" w:rsidRPr="0008775E" w14:paraId="1FB8F735" w14:textId="77777777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0D114351" w14:textId="14515A3F" w:rsidR="00017DD7" w:rsidRPr="00017DD7" w:rsidRDefault="00017DD7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6A50256F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017DD7" w:rsidRPr="0008775E" w14:paraId="3BC45FF7" w14:textId="77777777" w:rsidTr="00076179">
        <w:tc>
          <w:tcPr>
            <w:tcW w:w="3315" w:type="dxa"/>
            <w:tcBorders>
              <w:right w:val="thinThickLargeGap" w:sz="2" w:space="0" w:color="808080"/>
            </w:tcBorders>
            <w:vAlign w:val="center"/>
          </w:tcPr>
          <w:p w14:paraId="4F73C745" w14:textId="750FE445" w:rsidR="00017DD7" w:rsidRPr="00017DD7" w:rsidRDefault="00017DD7" w:rsidP="00A22803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 strony www:</w:t>
            </w:r>
            <w:bookmarkStart w:id="0" w:name="_GoBack"/>
            <w:bookmarkEnd w:id="0"/>
          </w:p>
        </w:tc>
        <w:tc>
          <w:tcPr>
            <w:tcW w:w="6295" w:type="dxa"/>
            <w:tcBorders>
              <w:left w:val="thinThickLargeGap" w:sz="2" w:space="0" w:color="808080"/>
            </w:tcBorders>
            <w:vAlign w:val="center"/>
          </w:tcPr>
          <w:p w14:paraId="27B09156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7ECF2F64" w14:textId="02DDFDB9" w:rsidR="00C127BC" w:rsidRDefault="00C127BC" w:rsidP="00A93106">
      <w:pPr>
        <w:rPr>
          <w:rFonts w:ascii="Calibri" w:hAnsi="Calibri"/>
          <w:b/>
          <w:sz w:val="28"/>
          <w:szCs w:val="28"/>
        </w:rPr>
      </w:pPr>
    </w:p>
    <w:p w14:paraId="195B4799" w14:textId="77777777" w:rsidR="00017DD7" w:rsidRPr="0008775E" w:rsidRDefault="00017DD7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1361"/>
        <w:gridCol w:w="5035"/>
      </w:tblGrid>
      <w:tr w:rsidR="00B14E2E" w:rsidRPr="0008775E" w14:paraId="20F4F34E" w14:textId="77777777" w:rsidTr="00B14E2E">
        <w:trPr>
          <w:trHeight w:val="476"/>
        </w:trPr>
        <w:tc>
          <w:tcPr>
            <w:tcW w:w="9610" w:type="dxa"/>
            <w:gridSpan w:val="3"/>
            <w:shd w:val="clear" w:color="auto" w:fill="D9D9D9" w:themeFill="background1" w:themeFillShade="D9"/>
            <w:vAlign w:val="center"/>
          </w:tcPr>
          <w:p w14:paraId="517C19C1" w14:textId="41E79D0E" w:rsidR="00B14E2E" w:rsidRPr="00F36F0E" w:rsidRDefault="00B14E2E" w:rsidP="007505E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36F0E">
              <w:rPr>
                <w:rFonts w:ascii="Calibri" w:hAnsi="Calibri"/>
                <w:b/>
                <w:sz w:val="22"/>
                <w:szCs w:val="22"/>
              </w:rPr>
              <w:lastRenderedPageBreak/>
              <w:t>II</w:t>
            </w:r>
            <w:r w:rsidR="00060787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5323AE" w:rsidRPr="00F36F0E">
              <w:rPr>
                <w:rFonts w:ascii="Calibri" w:hAnsi="Calibri"/>
                <w:b/>
                <w:sz w:val="22"/>
                <w:szCs w:val="22"/>
              </w:rPr>
              <w:t xml:space="preserve">. Informacja o </w:t>
            </w:r>
            <w:r w:rsidR="001C40F7" w:rsidRPr="00F36F0E">
              <w:rPr>
                <w:rFonts w:ascii="Calibri" w:hAnsi="Calibri"/>
                <w:b/>
                <w:sz w:val="22"/>
                <w:szCs w:val="22"/>
              </w:rPr>
              <w:t>warunkach lokalowych</w:t>
            </w:r>
            <w:r w:rsidR="00742AF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14E2E" w:rsidRPr="0008775E" w14:paraId="3D0D9D45" w14:textId="77777777" w:rsidTr="007008AE">
        <w:trPr>
          <w:trHeight w:val="937"/>
        </w:trPr>
        <w:tc>
          <w:tcPr>
            <w:tcW w:w="3244" w:type="dxa"/>
            <w:vAlign w:val="center"/>
          </w:tcPr>
          <w:p w14:paraId="7026CA47" w14:textId="295FC84D" w:rsidR="00B14E2E" w:rsidRPr="00F36F0E" w:rsidRDefault="00273A5F" w:rsidP="008C4A59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line="276" w:lineRule="auto"/>
              <w:ind w:left="284" w:hanging="284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C127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ieszczeni</w:t>
            </w:r>
            <w:r w:rsidR="008C4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 w których będą realizowane spotkania informacyjno-edukacyjne</w:t>
            </w:r>
            <w:r w:rsidR="00E05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66" w:type="dxa"/>
            <w:gridSpan w:val="2"/>
            <w:vAlign w:val="center"/>
          </w:tcPr>
          <w:p w14:paraId="55CFA8D5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08775E" w14:paraId="273A8398" w14:textId="77777777" w:rsidTr="00E40CC7">
        <w:trPr>
          <w:trHeight w:val="983"/>
        </w:trPr>
        <w:tc>
          <w:tcPr>
            <w:tcW w:w="3244" w:type="dxa"/>
            <w:vAlign w:val="center"/>
          </w:tcPr>
          <w:p w14:paraId="14160DC3" w14:textId="31DC76BB" w:rsidR="00B14E2E" w:rsidRPr="00F36F0E" w:rsidRDefault="000109C6" w:rsidP="00C127BC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F36F0E">
              <w:rPr>
                <w:rFonts w:ascii="Calibri" w:hAnsi="Calibri"/>
                <w:iCs/>
                <w:sz w:val="22"/>
              </w:rPr>
              <w:t>2</w:t>
            </w:r>
            <w:r w:rsidR="00B14E2E" w:rsidRPr="00F36F0E">
              <w:rPr>
                <w:rFonts w:ascii="Calibri" w:hAnsi="Calibri"/>
                <w:iCs/>
                <w:sz w:val="22"/>
              </w:rPr>
              <w:t xml:space="preserve">. </w:t>
            </w:r>
            <w:r w:rsidR="008C4A59">
              <w:rPr>
                <w:rFonts w:ascii="Calibri" w:hAnsi="Calibri"/>
                <w:iCs/>
                <w:sz w:val="22"/>
              </w:rPr>
              <w:t>Pomieszczenia, w których będą realizowane badania przesiewowe</w:t>
            </w:r>
            <w:r w:rsidR="00E05868">
              <w:rPr>
                <w:rFonts w:ascii="Calibri" w:hAnsi="Calibri"/>
                <w:iCs/>
                <w:sz w:val="22"/>
              </w:rPr>
              <w:t xml:space="preserve"> </w:t>
            </w:r>
            <w:r w:rsidR="00963E7F">
              <w:rPr>
                <w:rFonts w:ascii="Calibri" w:hAnsi="Calibri"/>
                <w:iCs/>
                <w:sz w:val="22"/>
              </w:rPr>
              <w:t xml:space="preserve">w ramach </w:t>
            </w:r>
            <w:r w:rsidR="00E05868">
              <w:rPr>
                <w:rFonts w:ascii="Calibri" w:hAnsi="Calibri"/>
                <w:iCs/>
                <w:sz w:val="22"/>
              </w:rPr>
              <w:t>I etap Programu:</w:t>
            </w:r>
          </w:p>
        </w:tc>
        <w:tc>
          <w:tcPr>
            <w:tcW w:w="6366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70EBF59D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E40CC7" w:rsidRPr="0008775E" w14:paraId="7948437D" w14:textId="3FD838C8" w:rsidTr="00D74B60">
        <w:trPr>
          <w:trHeight w:val="973"/>
        </w:trPr>
        <w:tc>
          <w:tcPr>
            <w:tcW w:w="3244" w:type="dxa"/>
            <w:vMerge w:val="restart"/>
            <w:vAlign w:val="center"/>
          </w:tcPr>
          <w:p w14:paraId="11080A11" w14:textId="0DD20ECE" w:rsidR="00E40CC7" w:rsidRPr="007008AE" w:rsidRDefault="00E40CC7" w:rsidP="007008A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rPr>
                <w:rFonts w:ascii="Calibri" w:hAnsi="Calibri"/>
                <w:iCs/>
                <w:sz w:val="22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Gabinet okulistyczny </w:t>
            </w:r>
            <w:r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spełniająca warunki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zgodnie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br/>
              <w:t>z przepisami prawa, w którym będą realizowane badania pogłębione w ramach II etapu Programu (należy wskazać adres):</w:t>
            </w:r>
          </w:p>
        </w:tc>
        <w:tc>
          <w:tcPr>
            <w:tcW w:w="1230" w:type="dxa"/>
            <w:tcBorders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7C76EBFD" w14:textId="4370E778" w:rsidR="00E40CC7" w:rsidRPr="00D74B60" w:rsidRDefault="00E40CC7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wiatu poznańskiego</w:t>
            </w:r>
          </w:p>
        </w:tc>
        <w:tc>
          <w:tcPr>
            <w:tcW w:w="5136" w:type="dxa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65072F4A" w14:textId="77777777" w:rsidR="00E40CC7" w:rsidRPr="00F36F0E" w:rsidRDefault="00E40CC7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E40CC7" w:rsidRPr="0008775E" w14:paraId="2645C76C" w14:textId="77777777" w:rsidTr="00E40CC7">
        <w:trPr>
          <w:trHeight w:val="1050"/>
        </w:trPr>
        <w:tc>
          <w:tcPr>
            <w:tcW w:w="3244" w:type="dxa"/>
            <w:vMerge/>
            <w:vAlign w:val="center"/>
          </w:tcPr>
          <w:p w14:paraId="2DBA6A44" w14:textId="77777777" w:rsidR="00E40CC7" w:rsidRDefault="00E40CC7" w:rsidP="007008A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thickThinLargeGap" w:sz="2" w:space="0" w:color="808080"/>
              <w:right w:val="thickThinLargeGap" w:sz="2" w:space="0" w:color="808080"/>
            </w:tcBorders>
            <w:vAlign w:val="center"/>
          </w:tcPr>
          <w:p w14:paraId="638B7397" w14:textId="71B13942" w:rsidR="00E40CC7" w:rsidRPr="00D74B60" w:rsidRDefault="00E40CC7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znania</w:t>
            </w:r>
          </w:p>
        </w:tc>
        <w:tc>
          <w:tcPr>
            <w:tcW w:w="5136" w:type="dxa"/>
            <w:tcBorders>
              <w:top w:val="thickThinLargeGap" w:sz="2" w:space="0" w:color="808080"/>
              <w:left w:val="thickThinLargeGap" w:sz="2" w:space="0" w:color="808080"/>
            </w:tcBorders>
            <w:vAlign w:val="center"/>
          </w:tcPr>
          <w:p w14:paraId="77DE4D3B" w14:textId="77777777" w:rsidR="00E40CC7" w:rsidRPr="00F36F0E" w:rsidRDefault="00E40CC7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08775E" w:rsidRDefault="00935CA8" w:rsidP="00D74B60">
      <w:pPr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849"/>
        <w:gridCol w:w="2535"/>
        <w:gridCol w:w="1843"/>
        <w:gridCol w:w="17"/>
        <w:gridCol w:w="30"/>
        <w:gridCol w:w="2925"/>
      </w:tblGrid>
      <w:tr w:rsidR="00DC2E4D" w:rsidRPr="0008775E" w14:paraId="686C447F" w14:textId="77777777" w:rsidTr="00E01384">
        <w:trPr>
          <w:trHeight w:val="388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14:paraId="4B04A9FB" w14:textId="76CF1288" w:rsidR="00DC2E4D" w:rsidRPr="0008775E" w:rsidRDefault="00060787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="00DC2E4D" w:rsidRPr="0008775E">
              <w:rPr>
                <w:rFonts w:ascii="Calibri" w:hAnsi="Calibri"/>
                <w:b/>
                <w:sz w:val="22"/>
                <w:szCs w:val="22"/>
              </w:rPr>
              <w:t xml:space="preserve">. Informacja o personelu przewidzianym do realizacji zadania objętego konkursem: </w:t>
            </w:r>
          </w:p>
          <w:p w14:paraId="0CF9DBA7" w14:textId="77777777" w:rsidR="00DC2E4D" w:rsidRPr="0008775E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286977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1C8CAA22" w14:textId="307FD101" w:rsidR="00DC2E4D" w:rsidRPr="0008775E" w:rsidRDefault="00302B53" w:rsidP="00DC2E4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5B67A6B4" w14:textId="7A230ED3" w:rsidR="00DC2E4D" w:rsidRPr="001205EE" w:rsidRDefault="00BA4AF9" w:rsidP="00BA4AF9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Lekarz wykonujący badania przesiewowe</w:t>
            </w:r>
            <w:r w:rsidR="00286977">
              <w:rPr>
                <w:rFonts w:ascii="Calibri" w:hAnsi="Calibri"/>
                <w:b/>
                <w:sz w:val="22"/>
              </w:rPr>
              <w:t xml:space="preserve">, odpowiedzialny 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>za wydanie zaleceń dotyczących dalszego postępowania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lekarz specjalista </w:t>
            </w:r>
            <w:r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 posiadający m.in. 2-letnie doświadczenie </w:t>
            </w:r>
            <w:r w:rsidR="002869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>w diagnozowaniu, różnicowaniu i leczeniu wad wzroku u dzi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04877E45" w14:textId="3871128D" w:rsidTr="00BA4AF9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22B4A410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0706B349" w14:textId="2F0C01B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1B2135AF" w:rsidR="00BA4AF9" w:rsidRPr="00782260" w:rsidRDefault="00BA4AF9" w:rsidP="00BC5C0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33118586" w14:textId="77777777" w:rsidR="00286977" w:rsidRDefault="00286977" w:rsidP="00286977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</w:p>
          <w:p w14:paraId="64E16D75" w14:textId="423C278B" w:rsidR="00BA4AF9" w:rsidRPr="00782260" w:rsidRDefault="00286977" w:rsidP="0028697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BA4AF9" w:rsidRPr="0008775E" w14:paraId="19E931BC" w14:textId="7C070091" w:rsidTr="00BA4AF9">
        <w:trPr>
          <w:trHeight w:val="207"/>
        </w:trPr>
        <w:tc>
          <w:tcPr>
            <w:tcW w:w="411" w:type="dxa"/>
          </w:tcPr>
          <w:p w14:paraId="5D03DBA1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780DA306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3E3420D4" w14:textId="64BEFE69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D38DFA9" w14:textId="0CFC1135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33ADAFA4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27948132" w14:textId="0EE49E11" w:rsidTr="00BA4AF9">
        <w:trPr>
          <w:trHeight w:val="207"/>
        </w:trPr>
        <w:tc>
          <w:tcPr>
            <w:tcW w:w="411" w:type="dxa"/>
          </w:tcPr>
          <w:p w14:paraId="2225BCE2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1CCBFDCD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58D450D3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66EE6AE" w14:textId="239BECBE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7390ABF1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08775E" w:rsidRDefault="00302B53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125C7CC9" w14:textId="43981FC6" w:rsidR="00DC2E4D" w:rsidRPr="0008775E" w:rsidRDefault="00BA4AF9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karz wykonujący badania na etapie pogłębionym w poradni okulistycznej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 xml:space="preserve">, odpowiedzialny 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br/>
              <w:t>za wydanie zaleceń dotyczących dalszego postępow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A4AF9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ekarz specjalista </w:t>
            </w:r>
            <w:r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 posiadający m.in. 2-letnie doświadczenie w diagnozowaniu, różnicowaniu i leczeniu wad wzroku u dzi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1587520D" w14:textId="77777777" w:rsidTr="0061222D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5F578F8E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3D2B33EF" w14:textId="695B8F7E" w:rsidR="00DC2E4D" w:rsidRPr="0008775E" w:rsidRDefault="00443967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3D7424DA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3"/>
            <w:shd w:val="clear" w:color="auto" w:fill="DDDDDD"/>
            <w:vAlign w:val="center"/>
          </w:tcPr>
          <w:p w14:paraId="2BB68E8C" w14:textId="500F9D87" w:rsidR="00286977" w:rsidRPr="00286977" w:rsidRDefault="00286977" w:rsidP="00286977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D50ECE" w:rsidRPr="0008775E" w14:paraId="3211F0E9" w14:textId="77777777" w:rsidTr="0061222D">
        <w:trPr>
          <w:trHeight w:val="144"/>
        </w:trPr>
        <w:tc>
          <w:tcPr>
            <w:tcW w:w="411" w:type="dxa"/>
          </w:tcPr>
          <w:p w14:paraId="03637140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18FC646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25A41663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2FBA770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2B53348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61222D">
        <w:trPr>
          <w:trHeight w:val="144"/>
        </w:trPr>
        <w:tc>
          <w:tcPr>
            <w:tcW w:w="411" w:type="dxa"/>
          </w:tcPr>
          <w:p w14:paraId="7553EF63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3013938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7A0EEDD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9C653FA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38906AC6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E01384">
        <w:trPr>
          <w:trHeight w:val="122"/>
        </w:trPr>
        <w:tc>
          <w:tcPr>
            <w:tcW w:w="411" w:type="dxa"/>
            <w:shd w:val="clear" w:color="auto" w:fill="DDDDDD"/>
            <w:vAlign w:val="center"/>
          </w:tcPr>
          <w:p w14:paraId="5F3EA58A" w14:textId="76E406F0" w:rsidR="00DC2E4D" w:rsidRPr="0008775E" w:rsidRDefault="00286977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</w:t>
            </w:r>
            <w:r w:rsidR="00302B53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01619B25" w14:textId="6AD0960E" w:rsidR="00DC2E4D" w:rsidRPr="0008775E" w:rsidRDefault="00BC5C0E" w:rsidP="00C127B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Osoba prowadząca </w:t>
            </w:r>
            <w:r w:rsidR="00C127BC">
              <w:rPr>
                <w:rFonts w:ascii="Calibri" w:hAnsi="Calibri"/>
                <w:b/>
                <w:sz w:val="22"/>
                <w:szCs w:val="22"/>
              </w:rPr>
              <w:t xml:space="preserve">spotkania informacyjno-edukacyjne 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(l</w:t>
            </w:r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arz okulista, </w:t>
            </w:r>
            <w:proofErr w:type="spellStart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tometrysta</w:t>
            </w:r>
            <w:proofErr w:type="spellEnd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, edukator zdrowotny lub inny przedstawiciel zawodu medycznego, który posiada odpowiedni zakres wiedzy, doświadczenia i kompetencji dla przeprowadzenia działań informacyjno-edukacyjnych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745ABB10" w14:textId="46C5AF42" w:rsidTr="00273A5F">
        <w:trPr>
          <w:trHeight w:val="154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BA4AF9" w:rsidRPr="0008775E" w:rsidRDefault="00BA4AF9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BA4AF9" w:rsidRPr="0008775E" w:rsidRDefault="00BA4AF9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890" w:type="dxa"/>
            <w:gridSpan w:val="3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6CC44DAA" w14:textId="77777777" w:rsidR="00BA4AF9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311566" w14:textId="2876B32B" w:rsidR="00BA4AF9" w:rsidRPr="00482F96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82F96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2925" w:type="dxa"/>
            <w:tcBorders>
              <w:left w:val="thickThinLargeGap" w:sz="2" w:space="0" w:color="808080"/>
              <w:bottom w:val="thickThinLargeGap" w:sz="2" w:space="0" w:color="808080"/>
            </w:tcBorders>
            <w:shd w:val="clear" w:color="auto" w:fill="DDDDDD"/>
            <w:vAlign w:val="center"/>
          </w:tcPr>
          <w:p w14:paraId="28E14F52" w14:textId="3C125E0E" w:rsidR="00BA4AF9" w:rsidRPr="0008775E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działań informacyjno-edukacyjnych</w:t>
            </w:r>
          </w:p>
        </w:tc>
      </w:tr>
      <w:tr w:rsidR="00BA4AF9" w:rsidRPr="0008775E" w14:paraId="1604B372" w14:textId="1915CEAA" w:rsidTr="00273A5F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57C74102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90ED259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74A616B6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4CDAF4B2" w14:textId="177FF7E2" w:rsidTr="00273A5F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D64D1B0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041ED9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2355611C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286977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2FBA9BE5" w:rsidR="00FA4130" w:rsidRPr="0008775E" w:rsidRDefault="00286977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99" w:type="dxa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49B4ECBC" w:rsidR="00FA4130" w:rsidRPr="0008775E" w:rsidRDefault="00CF68BE" w:rsidP="00BA4AF9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odpowiedzialna z</w:t>
            </w:r>
            <w:r w:rsidR="00BA4AF9">
              <w:rPr>
                <w:rFonts w:ascii="Calibri" w:hAnsi="Calibri"/>
                <w:b/>
                <w:sz w:val="22"/>
                <w:szCs w:val="22"/>
              </w:rPr>
              <w:t xml:space="preserve">a opracowanie filmu edukacyjnego i ulotek edukacyjnych 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4AF9" w:rsidRPr="00BA4AF9">
              <w:rPr>
                <w:rFonts w:ascii="Calibri" w:hAnsi="Calibri"/>
                <w:sz w:val="20"/>
                <w:szCs w:val="20"/>
              </w:rPr>
              <w:t>(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spert w zakresie okulistyki </w:t>
            </w:r>
            <w:r w:rsidR="00482F9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 specjalista w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posiadający m.in. 2-letnie doświadczenie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 xml:space="preserve"> w diagnozowaniu, różnicowaniu 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>i leczeniu wad wzroku u dzieci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4A97DB7F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08775E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78DE2F7" w14:textId="77777777" w:rsidR="00C030BD" w:rsidRDefault="00D50ECE" w:rsidP="00C030BD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C030BD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</w:p>
          <w:p w14:paraId="68F643E7" w14:textId="67300071" w:rsidR="00FA4130" w:rsidRPr="0008775E" w:rsidRDefault="00DE08B6" w:rsidP="00C030B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 w:rsidR="00BA4AF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FA4130" w:rsidRPr="0008775E" w14:paraId="44088AEA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74A18B77" w14:textId="77212A7B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3034A1F6" w14:textId="36D1CE5C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41D0C62D" w:rsidR="00D50ECE" w:rsidRPr="0008775E" w:rsidRDefault="00286977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</w:tcPr>
          <w:p w14:paraId="4C026C5A" w14:textId="276506C6" w:rsidR="00D50ECE" w:rsidRPr="0008775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0B63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5DE3" w:rsidRPr="0008775E" w14:paraId="563FC31A" w14:textId="686E755F" w:rsidTr="00273A5F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BD72B18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highlight w:val="lightGray"/>
              </w:rPr>
            </w:pPr>
            <w:r w:rsidRPr="00EB5DE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oświadczenie zawodowe</w:t>
            </w:r>
          </w:p>
        </w:tc>
        <w:tc>
          <w:tcPr>
            <w:tcW w:w="2972" w:type="dxa"/>
            <w:gridSpan w:val="3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EB5DE3" w:rsidRPr="0008775E" w14:paraId="40445B63" w14:textId="0B1F89F5" w:rsidTr="00273A5F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42BF885" w14:textId="45BEBD8C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EB5DE3" w:rsidRPr="0008775E" w14:paraId="051E714C" w14:textId="0E61EAAA" w:rsidTr="00273A5F">
        <w:trPr>
          <w:trHeight w:val="146"/>
        </w:trPr>
        <w:tc>
          <w:tcPr>
            <w:tcW w:w="411" w:type="dxa"/>
          </w:tcPr>
          <w:p w14:paraId="72F73E03" w14:textId="158ECEE1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1212E570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</w:tcBorders>
          </w:tcPr>
          <w:p w14:paraId="72AD8043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5D74268A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3B41A026" w14:textId="735311B3" w:rsidR="00482F96" w:rsidRPr="00C91753" w:rsidRDefault="00482F96" w:rsidP="00D74B60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-30" w:type="dxa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1"/>
        <w:gridCol w:w="5104"/>
        <w:gridCol w:w="1466"/>
        <w:gridCol w:w="1395"/>
        <w:gridCol w:w="1183"/>
      </w:tblGrid>
      <w:tr w:rsidR="00520EE4" w:rsidRPr="004A672C" w14:paraId="07D425E8" w14:textId="27C01711" w:rsidTr="0061222D">
        <w:trPr>
          <w:trHeight w:val="312"/>
        </w:trPr>
        <w:tc>
          <w:tcPr>
            <w:tcW w:w="9639" w:type="dxa"/>
            <w:gridSpan w:val="5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F41A42C" w14:textId="56BE46EB" w:rsidR="00520EE4" w:rsidRDefault="00520EE4" w:rsidP="00520EE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V. Kalkulacja kosztów:</w:t>
            </w:r>
          </w:p>
        </w:tc>
      </w:tr>
      <w:tr w:rsidR="00520EE4" w:rsidRPr="004A672C" w14:paraId="2ED27428" w14:textId="487FAC3D" w:rsidTr="00652CAA">
        <w:trPr>
          <w:trHeight w:val="660"/>
        </w:trPr>
        <w:tc>
          <w:tcPr>
            <w:tcW w:w="491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BAF4811" w14:textId="77777777" w:rsidR="00520EE4" w:rsidRPr="00520EE4" w:rsidRDefault="00520EE4" w:rsidP="00C60BC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E6C6E65" w14:textId="7F4998E7" w:rsidR="00520EE4" w:rsidRPr="00520EE4" w:rsidRDefault="00520EE4" w:rsidP="00520E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1468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0D3F7B4" w14:textId="167FCEB6" w:rsidR="00286977" w:rsidRPr="00286977" w:rsidRDefault="00273A5F" w:rsidP="00286977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03FA">
              <w:rPr>
                <w:rFonts w:ascii="Calibri" w:hAnsi="Calibri"/>
                <w:b/>
                <w:sz w:val="22"/>
                <w:szCs w:val="22"/>
              </w:rPr>
              <w:t>Maksymal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="00520EE4" w:rsidRPr="00B01617">
              <w:rPr>
                <w:rFonts w:ascii="Calibri" w:hAnsi="Calibri"/>
                <w:b/>
                <w:sz w:val="22"/>
                <w:szCs w:val="22"/>
              </w:rPr>
              <w:t>iczba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 xml:space="preserve"> osób objętych badaniami</w:t>
            </w:r>
            <w:r w:rsidR="00652C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2C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  <w:r w:rsidR="00652CAA" w:rsidRPr="00652C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  <w:r w:rsidR="00652C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70CC62" w14:textId="26179E81" w:rsidR="00520EE4" w:rsidRPr="00520EE4" w:rsidRDefault="00520EE4" w:rsidP="00520E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jednostkowy</w:t>
            </w:r>
            <w:r w:rsidRPr="00B016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1617"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101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41A614A" w14:textId="77777777" w:rsidR="00520EE4" w:rsidRDefault="00520EE4" w:rsidP="00C55B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całkowity</w:t>
            </w:r>
          </w:p>
          <w:p w14:paraId="64FF8D54" w14:textId="15B091AB" w:rsidR="00C55B27" w:rsidRPr="00520EE4" w:rsidRDefault="00C55B27" w:rsidP="00C55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</w:tr>
      <w:tr w:rsidR="00520EE4" w:rsidRPr="004A672C" w14:paraId="6974D63F" w14:textId="10D0F956" w:rsidTr="00652CAA">
        <w:trPr>
          <w:trHeight w:val="566"/>
        </w:trPr>
        <w:tc>
          <w:tcPr>
            <w:tcW w:w="491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ABEEC1C" w14:textId="132A8F8A" w:rsidR="00520EE4" w:rsidRPr="00520EE4" w:rsidRDefault="00520EE4" w:rsidP="00C60BC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06C06F8" w14:textId="62D16A56" w:rsidR="00520EE4" w:rsidRPr="00520EE4" w:rsidRDefault="00520EE4" w:rsidP="00C60BC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468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4F162E9C" w14:textId="6CAD5392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6BE4C4DE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3BFA086C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20EE4" w:rsidRPr="004A672C" w14:paraId="6A64A667" w14:textId="59F144C0" w:rsidTr="00652CAA">
        <w:trPr>
          <w:trHeight w:val="290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C1431" w14:textId="3CADE3F5" w:rsidR="00520EE4" w:rsidRPr="004A672C" w:rsidRDefault="00520EE4" w:rsidP="008175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BAF6574" w14:textId="62873A99" w:rsidR="00273A5F" w:rsidRPr="00443967" w:rsidRDefault="00687B63" w:rsidP="0044396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697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badań przesiewowych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bejmujących</w:t>
            </w:r>
            <w:r w:rsidR="000E164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badanie ostrości widzenia przy użyciu przenośnych tablic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Snellena</w:t>
            </w:r>
            <w:proofErr w:type="spellEnd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 do dali i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liży</w:t>
            </w:r>
            <w:proofErr w:type="spellEnd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, ocena położenia gałek ocznych, ocena widzenia bar</w:t>
            </w:r>
            <w:r w:rsidR="00443967" w:rsidRPr="0044396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146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2D40230" w14:textId="5147AF20" w:rsidR="00520EE4" w:rsidRPr="004A672C" w:rsidRDefault="007505E6" w:rsidP="007505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8F04196" w14:textId="3E4ABFD7" w:rsidR="00520EE4" w:rsidRPr="004A672C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10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22851AF" w14:textId="3D8E8111" w:rsidR="00687B63" w:rsidRDefault="00687B63" w:rsidP="00687B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 x p</w:t>
            </w:r>
            <w:r w:rsid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=</w:t>
            </w:r>
          </w:p>
          <w:p w14:paraId="17E74E59" w14:textId="09B5A684" w:rsidR="00520EE4" w:rsidRPr="004A672C" w:rsidRDefault="00687B63" w:rsidP="00687B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520EE4" w:rsidRPr="004A672C" w14:paraId="517E52A3" w14:textId="4D56E421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250BBC0" w14:textId="760F037E" w:rsidR="00520EE4" w:rsidRPr="004A672C" w:rsidRDefault="00520EE4" w:rsidP="008175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E3F71AA" w14:textId="575962AE" w:rsidR="007505E6" w:rsidRPr="000B63B6" w:rsidRDefault="00687B63" w:rsidP="0044396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635DCE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rutto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697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adań pogłębionych realizowanych 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D2532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 poradni okulistyczne 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bejmujących</w:t>
            </w:r>
            <w:r w:rsidR="00D2532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badanie ostrości widzenia przy użyciu tablic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Snellena</w:t>
            </w:r>
            <w:proofErr w:type="spellEnd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badanie refrakcji przy użyciu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autorefraktometru</w:t>
            </w:r>
            <w:proofErr w:type="spellEnd"/>
            <w:r w:rsidR="000B6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B6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po porażeniu akomodacji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adanie przedniego odcinka oka przy użyciu lampy szczelinowej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adanie dna oka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adanie długości gałki ocznej (w przypadku podejrzenia krótkowzroczności</w:t>
            </w:r>
            <w:r w:rsidR="004439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505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6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F87A72" w14:textId="657E2AF7" w:rsidR="007505E6" w:rsidRPr="004A672C" w:rsidRDefault="007505E6" w:rsidP="007505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,3 x n</w:t>
            </w: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3CE9775" w14:textId="5A058844" w:rsidR="00520EE4" w:rsidRPr="004A672C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 = …………… </w:t>
            </w:r>
          </w:p>
        </w:tc>
        <w:tc>
          <w:tcPr>
            <w:tcW w:w="110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EBABB5F" w14:textId="7E817121" w:rsidR="00520EE4" w:rsidRDefault="00687B63" w:rsidP="00FA03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,3 x n x b</w:t>
            </w:r>
            <w:r w:rsid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=</w:t>
            </w:r>
          </w:p>
          <w:p w14:paraId="502A2739" w14:textId="77777777" w:rsidR="00687B63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97A9258" w14:textId="11EDFB56" w:rsidR="00687B63" w:rsidRPr="004A672C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……..</w:t>
            </w:r>
          </w:p>
        </w:tc>
      </w:tr>
      <w:tr w:rsidR="00520EE4" w:rsidRPr="004A672C" w14:paraId="19892072" w14:textId="03DB556E" w:rsidTr="00EB2AC9">
        <w:trPr>
          <w:trHeight w:val="84"/>
        </w:trPr>
        <w:tc>
          <w:tcPr>
            <w:tcW w:w="567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0084A9" w14:textId="3264DA50" w:rsidR="00520EE4" w:rsidRPr="00390C4E" w:rsidRDefault="00520EE4" w:rsidP="002525F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uma kosztów bezpośrednich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2525F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 + 2.</w:t>
            </w:r>
          </w:p>
        </w:tc>
        <w:tc>
          <w:tcPr>
            <w:tcW w:w="146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ckThinLargeGap" w:sz="2" w:space="0" w:color="808080" w:themeColor="background1" w:themeShade="80"/>
              <w:tr2bl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EE2834" w14:textId="3E2CFC49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ckThinLargeGap" w:sz="2" w:space="0" w:color="808080" w:themeColor="background1" w:themeShade="80"/>
              <w:tr2bl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ABB7D1" w14:textId="77777777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10690A72" w14:textId="609EB687" w:rsidR="00520EE4" w:rsidRPr="00390C4E" w:rsidRDefault="00520EE4" w:rsidP="002D643E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A368F7" w14:paraId="09F7E4A2" w14:textId="01CA46C6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CAE68D1" w14:textId="07438AAE" w:rsidR="008175BB" w:rsidRPr="00C91753" w:rsidRDefault="008175BB" w:rsidP="008175BB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8175B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single" w:sz="4" w:space="0" w:color="808080"/>
              <w:bottom w:val="single" w:sz="4" w:space="0" w:color="8080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31F66DF" w14:textId="310CB4EE" w:rsidR="008175BB" w:rsidRPr="00C91753" w:rsidRDefault="008175BB" w:rsidP="00C60BCC">
            <w:pPr>
              <w:spacing w:before="60" w:after="6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809DD24" w14:textId="481685FF" w:rsidR="008175BB" w:rsidRPr="00635DCE" w:rsidRDefault="008175BB" w:rsidP="00635DC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8175BB" w:rsidRPr="004A672C" w14:paraId="066C3D2E" w14:textId="77777777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60AD201" w14:textId="77777777" w:rsidR="008175BB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4D7D325" w14:textId="1F80A407" w:rsidR="008175BB" w:rsidRDefault="008175BB" w:rsidP="008175BB">
            <w:pPr>
              <w:autoSpaceDE w:val="0"/>
              <w:autoSpaceDN w:val="0"/>
              <w:adjustRightInd w:val="0"/>
              <w:spacing w:before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oszty brutto kampanii informacyjno-promocyjnej</w:t>
            </w:r>
          </w:p>
          <w:p w14:paraId="682717D9" w14:textId="737AD693" w:rsidR="008175BB" w:rsidRDefault="008175BB" w:rsidP="000B63B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(w tym plakaty, informacje w mediach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ECAD578" w14:textId="250DCD76" w:rsidR="008175BB" w:rsidRPr="004A672C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6BA12F8F" w14:textId="77777777" w:rsidTr="00355BAC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173C65C" w14:textId="77777777" w:rsidR="008175BB" w:rsidRPr="004A672C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B223605" w14:textId="0F532AC0" w:rsidR="008175BB" w:rsidRPr="004A672C" w:rsidRDefault="008175BB" w:rsidP="008175BB">
            <w:pPr>
              <w:autoSpaceDE w:val="0"/>
              <w:autoSpaceDN w:val="0"/>
              <w:adjustRightInd w:val="0"/>
              <w:spacing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opracowania, wydrukowania 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dystrybucji ulotek edukacyjnych (ulotki dla rodziców/opiekunów prawnych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i nauczycieli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az ulotki dla dzieci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7F2AFF" w14:textId="1CA70008" w:rsidR="008175BB" w:rsidRPr="004A672C" w:rsidRDefault="008175BB" w:rsidP="001B10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52AFB059" w14:textId="77777777" w:rsidTr="00355BAC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1AA6043" w14:textId="77777777" w:rsidR="008175BB" w:rsidRPr="0091233B" w:rsidRDefault="008175BB" w:rsidP="008175B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03B9F9E" w14:textId="1F5DADC9" w:rsidR="008175BB" w:rsidRPr="004A672C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spotkań informacyjno-edukacyjnych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 xml:space="preserve">(z wykonaniem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t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67297F" w14:textId="39949327" w:rsidR="008175BB" w:rsidRPr="004A672C" w:rsidRDefault="008175BB" w:rsidP="001B10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5566455D" w14:textId="77777777" w:rsidTr="00355BAC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90D1D8D" w14:textId="77777777" w:rsidR="008175BB" w:rsidRDefault="008175BB" w:rsidP="008175B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7336E2F" w14:textId="1F7157A9" w:rsidR="008175BB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filmu edukacyjnego (z wykonaniem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testu i </w:t>
            </w:r>
            <w:r w:rsidRP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</w:t>
            </w:r>
            <w:r w:rsidR="004923DC" w:rsidRP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t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on-line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B16D140" w14:textId="63474585" w:rsidR="008175BB" w:rsidRPr="004A672C" w:rsidRDefault="008175BB" w:rsidP="00EB2A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73CCC0DB" w14:textId="77777777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F7FD4B4" w14:textId="77777777" w:rsidR="008175BB" w:rsidRPr="000F38AD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60FE803" w14:textId="24E6FFAB" w:rsidR="008175BB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administracyjno-organizacyjne i inne niezbędne dla prawidłowej realizacji Programu (np. koszty rejestracji, </w:t>
            </w:r>
            <w:r w:rsidRPr="00BC7F6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ksploatacyjne), koszty zbierani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7B6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przetwarzania danych niezbędnych do monitorowania i ewaluacji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B44A723" w14:textId="748334B0" w:rsidR="008175BB" w:rsidRPr="004A672C" w:rsidRDefault="008175BB" w:rsidP="00EB2A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714875D0" w14:textId="77777777" w:rsidTr="00EB2AC9">
        <w:trPr>
          <w:trHeight w:val="84"/>
        </w:trPr>
        <w:tc>
          <w:tcPr>
            <w:tcW w:w="567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0F74EB" w14:textId="6D6B0AF7" w:rsidR="008175BB" w:rsidRPr="00390C4E" w:rsidRDefault="008175BB" w:rsidP="00482F9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</w:t>
            </w: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ośrednich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: 1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2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3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4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5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82F96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(nie więcej niż </w:t>
            </w:r>
            <w:r w:rsidRPr="00FE7182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  <w:r w:rsidRPr="00FE7182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000 zł brutto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19050974" w14:textId="7FC1D2F2" w:rsidR="008175BB" w:rsidRPr="005134B5" w:rsidRDefault="008175BB" w:rsidP="001B10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58D50A29" w14:textId="77777777" w:rsidTr="00652CAA">
        <w:trPr>
          <w:trHeight w:val="84"/>
        </w:trPr>
        <w:tc>
          <w:tcPr>
            <w:tcW w:w="567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CD5E398" w14:textId="299BBEDF" w:rsidR="008175BB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672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kosztów całkowitych realizacji Programu </w:t>
            </w:r>
            <w:r w:rsidR="004F6B5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j.</w:t>
            </w:r>
            <w:r w:rsidR="004F6B5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465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ma kosztów bezpośrednich oraz kosztów pośrednich </w:t>
            </w:r>
          </w:p>
          <w:p w14:paraId="03DCA221" w14:textId="3F36E7A0" w:rsidR="00C35F46" w:rsidRPr="004A672C" w:rsidRDefault="00C35F46" w:rsidP="003C465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nie więcej niż 300 000, 00 zł</w:t>
            </w:r>
            <w:r w:rsidR="002D643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47F50" w14:textId="5AB8AF20" w:rsidR="008175BB" w:rsidRPr="004A672C" w:rsidRDefault="008175BB" w:rsidP="001B10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5B0BEC" w14:textId="7BF2BD00" w:rsidR="002529CA" w:rsidRDefault="002529CA" w:rsidP="002529CA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6300"/>
      </w:tblGrid>
      <w:tr w:rsidR="002529CA" w14:paraId="3E5AE5E4" w14:textId="77777777" w:rsidTr="002529CA">
        <w:trPr>
          <w:trHeight w:val="502"/>
        </w:trPr>
        <w:tc>
          <w:tcPr>
            <w:tcW w:w="961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6E51B74" w14:textId="0737CB5C" w:rsidR="002529CA" w:rsidRDefault="002529CA" w:rsidP="003E3E36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060787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. Organizacja i sposób przeprow</w:t>
            </w:r>
            <w:r w:rsidR="00C81D82">
              <w:rPr>
                <w:rFonts w:ascii="Calibri" w:hAnsi="Calibri"/>
                <w:b/>
                <w:sz w:val="22"/>
                <w:szCs w:val="22"/>
              </w:rPr>
              <w:t>adzenia przedmiotowego P</w:t>
            </w:r>
            <w:r w:rsidR="003E3E36">
              <w:rPr>
                <w:rFonts w:ascii="Calibri" w:hAnsi="Calibri"/>
                <w:b/>
                <w:sz w:val="22"/>
                <w:szCs w:val="22"/>
              </w:rPr>
              <w:t>rogramu</w:t>
            </w:r>
            <w:r w:rsidR="00626D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 zakresie:</w:t>
            </w:r>
          </w:p>
        </w:tc>
      </w:tr>
      <w:tr w:rsidR="002529CA" w14:paraId="2356872E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3BC23" w14:textId="1B3A6392" w:rsidR="002529CA" w:rsidRPr="002529CA" w:rsidRDefault="002529CA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1EDA7623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403230DF" w14:textId="4250B178" w:rsidR="002529CA" w:rsidRPr="002529CA" w:rsidRDefault="00060787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jmowania zgłoszeń na badania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015AF39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3F08CF88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30B4B87" w14:textId="27F5D54F" w:rsidR="002529CA" w:rsidRDefault="00060787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tkań informacyjno-edukacyjnych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2D4463CA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A159D5F" w14:textId="21FDF98D" w:rsidR="002529CA" w:rsidRDefault="00060787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ń przesiewowych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76EA7E4C" w14:textId="77777777" w:rsidTr="002529CA">
        <w:trPr>
          <w:trHeight w:val="239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3DF2D2F7" w14:textId="56AC84E8" w:rsidR="002529CA" w:rsidRPr="002529CA" w:rsidRDefault="00060787" w:rsidP="003E3E36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ń pogłębionych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3C5DA321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2552FD10" w:rsidR="00F36F0E" w:rsidRDefault="00F36F0E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1228"/>
        <w:gridCol w:w="467"/>
        <w:gridCol w:w="1078"/>
        <w:gridCol w:w="1337"/>
        <w:gridCol w:w="1891"/>
        <w:gridCol w:w="1457"/>
      </w:tblGrid>
      <w:tr w:rsidR="00292D5C" w:rsidRPr="0008775E" w14:paraId="7E2845DD" w14:textId="77777777" w:rsidTr="00DE08B6">
        <w:trPr>
          <w:trHeight w:val="324"/>
        </w:trPr>
        <w:tc>
          <w:tcPr>
            <w:tcW w:w="9610" w:type="dxa"/>
            <w:gridSpan w:val="7"/>
            <w:tcBorders>
              <w:bottom w:val="thickThinLargeGap" w:sz="2" w:space="0" w:color="808080"/>
            </w:tcBorders>
          </w:tcPr>
          <w:p w14:paraId="480B8CE0" w14:textId="630B9DB1" w:rsidR="00292D5C" w:rsidRPr="00782260" w:rsidRDefault="00C54734" w:rsidP="006F6F9D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F36F0E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060787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82260" w:rsidRPr="0078226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33B0D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A33B0D" w:rsidRPr="00142C81">
              <w:rPr>
                <w:rFonts w:ascii="Calibri" w:hAnsi="Calibri"/>
                <w:b/>
                <w:sz w:val="22"/>
                <w:szCs w:val="22"/>
              </w:rPr>
              <w:t xml:space="preserve">oferenta </w:t>
            </w:r>
            <w:r w:rsidR="006F6F9D" w:rsidRPr="00142C81">
              <w:rPr>
                <w:rFonts w:ascii="Calibri" w:hAnsi="Calibri"/>
                <w:b/>
                <w:sz w:val="22"/>
                <w:szCs w:val="22"/>
              </w:rPr>
              <w:t>lub/</w:t>
            </w:r>
            <w:r w:rsidR="00A33B0D" w:rsidRPr="00142C81">
              <w:rPr>
                <w:rFonts w:ascii="Calibri" w:hAnsi="Calibri"/>
                <w:b/>
                <w:sz w:val="22"/>
                <w:szCs w:val="22"/>
              </w:rPr>
              <w:t xml:space="preserve">i partnera </w:t>
            </w:r>
            <w:r w:rsidR="00292D5C" w:rsidRPr="00142C81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292D5C" w:rsidRPr="00782260">
              <w:rPr>
                <w:rFonts w:ascii="Calibri" w:hAnsi="Calibri"/>
                <w:b/>
                <w:sz w:val="22"/>
                <w:szCs w:val="22"/>
              </w:rPr>
              <w:t xml:space="preserve"> realizacji </w:t>
            </w:r>
            <w:r w:rsidR="0061222D" w:rsidRPr="0061222D">
              <w:rPr>
                <w:rFonts w:ascii="Calibri" w:hAnsi="Calibri"/>
                <w:b/>
                <w:sz w:val="22"/>
                <w:szCs w:val="22"/>
              </w:rPr>
              <w:t xml:space="preserve">samorządowych programów w zakresie </w:t>
            </w:r>
            <w:r w:rsidR="0061222D">
              <w:rPr>
                <w:rFonts w:ascii="Calibri" w:hAnsi="Calibri"/>
                <w:b/>
                <w:sz w:val="22"/>
                <w:szCs w:val="22"/>
              </w:rPr>
              <w:t xml:space="preserve">wczesnego </w:t>
            </w:r>
            <w:r w:rsidR="008175BB">
              <w:rPr>
                <w:rFonts w:ascii="Calibri" w:hAnsi="Calibri"/>
                <w:b/>
                <w:sz w:val="22"/>
                <w:szCs w:val="22"/>
              </w:rPr>
              <w:t>wykrywania wad wzroku u dzieci</w:t>
            </w:r>
            <w:r w:rsidR="00BC0ABF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292D5C" w:rsidRPr="0008775E" w14:paraId="5E39F98B" w14:textId="4F4025BF" w:rsidTr="00DE08B6">
        <w:trPr>
          <w:trHeight w:val="324"/>
        </w:trPr>
        <w:tc>
          <w:tcPr>
            <w:tcW w:w="3330" w:type="dxa"/>
            <w:gridSpan w:val="3"/>
            <w:tcBorders>
              <w:right w:val="thickThinLargeGap" w:sz="2" w:space="0" w:color="808080"/>
            </w:tcBorders>
          </w:tcPr>
          <w:p w14:paraId="40858B33" w14:textId="2CDD9CCA" w:rsidR="00292D5C" w:rsidRPr="00DE08B6" w:rsidRDefault="00292D5C" w:rsidP="00FE7182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czy oferent </w:t>
            </w:r>
            <w:r w:rsidR="00060787">
              <w:rPr>
                <w:rFonts w:ascii="Calibri" w:hAnsi="Calibri"/>
                <w:sz w:val="22"/>
                <w:szCs w:val="22"/>
              </w:rPr>
              <w:t>lub/</w:t>
            </w:r>
            <w:r w:rsidR="00A33B0D">
              <w:rPr>
                <w:rFonts w:ascii="Calibri" w:hAnsi="Calibri"/>
                <w:sz w:val="22"/>
                <w:szCs w:val="22"/>
              </w:rPr>
              <w:t>i partner uczestniczył</w:t>
            </w:r>
            <w:r w:rsidR="00060787">
              <w:rPr>
                <w:rFonts w:ascii="Calibri" w:hAnsi="Calibri"/>
                <w:sz w:val="22"/>
                <w:szCs w:val="22"/>
              </w:rPr>
              <w:t>/uczestniczyli</w:t>
            </w:r>
            <w:r w:rsidR="00A33B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0787">
              <w:rPr>
                <w:rFonts w:ascii="Calibri" w:hAnsi="Calibri"/>
                <w:sz w:val="22"/>
                <w:szCs w:val="22"/>
              </w:rPr>
              <w:br/>
            </w:r>
            <w:r w:rsidRPr="00DE08B6">
              <w:rPr>
                <w:rFonts w:ascii="Calibri" w:hAnsi="Calibri"/>
                <w:sz w:val="22"/>
                <w:szCs w:val="22"/>
              </w:rPr>
              <w:t xml:space="preserve">w realizacji ww. programów </w:t>
            </w:r>
            <w:r w:rsidRPr="00DE08B6">
              <w:rPr>
                <w:rFonts w:ascii="Calibri" w:hAnsi="Calibri"/>
                <w:sz w:val="20"/>
                <w:szCs w:val="20"/>
              </w:rPr>
              <w:t>(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0109C6">
              <w:rPr>
                <w:rFonts w:ascii="Calibri" w:hAnsi="Calibri"/>
                <w:b/>
                <w:sz w:val="20"/>
                <w:szCs w:val="20"/>
              </w:rPr>
              <w:t>uzupełnić pkt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C21F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DE08B6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DE08B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280" w:type="dxa"/>
            <w:gridSpan w:val="4"/>
            <w:tcBorders>
              <w:left w:val="thickThinLargeGap" w:sz="2" w:space="0" w:color="808080"/>
            </w:tcBorders>
          </w:tcPr>
          <w:p w14:paraId="6AF4EFA7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08775E" w14:paraId="7B810165" w14:textId="77777777" w:rsidTr="00292D5C">
        <w:trPr>
          <w:trHeight w:val="324"/>
        </w:trPr>
        <w:tc>
          <w:tcPr>
            <w:tcW w:w="9610" w:type="dxa"/>
            <w:gridSpan w:val="7"/>
            <w:tcBorders>
              <w:bottom w:val="thickThinLargeGap" w:sz="2" w:space="0" w:color="808080"/>
            </w:tcBorders>
          </w:tcPr>
          <w:p w14:paraId="1DDE7D7E" w14:textId="7DD94BDD" w:rsidR="00292D5C" w:rsidRPr="00DE08B6" w:rsidRDefault="00292D5C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szczegółowe informacje o </w:t>
            </w:r>
            <w:r w:rsidR="00C66ABB">
              <w:rPr>
                <w:rFonts w:ascii="Calibri" w:hAnsi="Calibri"/>
                <w:sz w:val="22"/>
                <w:szCs w:val="22"/>
              </w:rPr>
              <w:t>z</w:t>
            </w:r>
            <w:r w:rsidRPr="00DE08B6">
              <w:rPr>
                <w:rFonts w:ascii="Calibri" w:hAnsi="Calibri"/>
                <w:sz w:val="22"/>
                <w:szCs w:val="22"/>
              </w:rPr>
              <w:t>realizowanych</w:t>
            </w:r>
            <w:r w:rsidR="00C66ABB">
              <w:rPr>
                <w:rFonts w:ascii="Calibri" w:hAnsi="Calibri"/>
                <w:sz w:val="22"/>
                <w:szCs w:val="22"/>
              </w:rPr>
              <w:t>/realizowanych</w:t>
            </w:r>
            <w:r w:rsidR="004617C4">
              <w:rPr>
                <w:rFonts w:ascii="Calibri" w:hAnsi="Calibri"/>
                <w:sz w:val="22"/>
                <w:szCs w:val="22"/>
              </w:rPr>
              <w:t xml:space="preserve"> przez oferenta </w:t>
            </w:r>
            <w:r w:rsidR="009A0E26" w:rsidRPr="009A0E26">
              <w:rPr>
                <w:rFonts w:ascii="Calibri" w:hAnsi="Calibri"/>
                <w:sz w:val="22"/>
                <w:szCs w:val="22"/>
              </w:rPr>
              <w:t>lub/i partnera</w:t>
            </w:r>
            <w:r w:rsidR="009A0E26" w:rsidRPr="00142C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17C4">
              <w:rPr>
                <w:rFonts w:ascii="Calibri" w:hAnsi="Calibri"/>
                <w:sz w:val="22"/>
                <w:szCs w:val="22"/>
              </w:rPr>
              <w:t>programach:</w:t>
            </w:r>
          </w:p>
        </w:tc>
      </w:tr>
      <w:tr w:rsidR="00381181" w:rsidRPr="0008775E" w14:paraId="67AD3CFF" w14:textId="056E5166" w:rsidTr="00381181">
        <w:trPr>
          <w:trHeight w:val="324"/>
        </w:trPr>
        <w:tc>
          <w:tcPr>
            <w:tcW w:w="2385" w:type="dxa"/>
            <w:tcBorders>
              <w:right w:val="thickThinLargeGap" w:sz="2" w:space="0" w:color="808080" w:themeColor="background1" w:themeShade="80"/>
            </w:tcBorders>
          </w:tcPr>
          <w:p w14:paraId="1BE801FF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  <w:vAlign w:val="center"/>
          </w:tcPr>
          <w:p w14:paraId="0C934B60" w14:textId="77777777" w:rsidR="00443967" w:rsidRDefault="00443967">
            <w:pPr>
              <w:rPr>
                <w:rFonts w:ascii="Calibri" w:hAnsi="Calibri"/>
                <w:sz w:val="22"/>
                <w:szCs w:val="22"/>
              </w:rPr>
            </w:pPr>
          </w:p>
          <w:p w14:paraId="07A58BB7" w14:textId="60EF3121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wca Programu</w:t>
            </w: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0985BF" w14:textId="65BFBC3E" w:rsidR="00443967" w:rsidRPr="0008775E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6DA03E7B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Rok</w:t>
            </w:r>
            <w:r>
              <w:rPr>
                <w:rFonts w:ascii="Calibri" w:hAnsi="Calibri"/>
                <w:sz w:val="22"/>
                <w:szCs w:val="22"/>
              </w:rPr>
              <w:t>/lata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realizacji Programu</w:t>
            </w: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  <w:vAlign w:val="center"/>
          </w:tcPr>
          <w:p w14:paraId="4953E532" w14:textId="1461460D" w:rsidR="00443967" w:rsidRPr="0008775E" w:rsidRDefault="00381181" w:rsidP="003811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ość populacji przebadanej w ramach Programu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C66ABB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30" w:type="dxa"/>
            <w:tcBorders>
              <w:left w:val="thickThinLargeGap" w:sz="2" w:space="0" w:color="808080"/>
              <w:right w:val="thickThinLargeGap" w:sz="2" w:space="0" w:color="808080"/>
            </w:tcBorders>
            <w:vAlign w:val="center"/>
          </w:tcPr>
          <w:p w14:paraId="366C4B63" w14:textId="57E844B5" w:rsidR="00443967" w:rsidRPr="00142C81" w:rsidRDefault="00381181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 xml:space="preserve">Wielkość populacji objętej edukacją </w:t>
            </w:r>
            <w:r w:rsidRPr="00142C81">
              <w:rPr>
                <w:rFonts w:ascii="Calibri" w:hAnsi="Calibri"/>
                <w:sz w:val="22"/>
                <w:szCs w:val="22"/>
              </w:rPr>
              <w:br/>
              <w:t>w ramach Programu</w:t>
            </w:r>
            <w:r w:rsidR="000841FE" w:rsidRPr="00142C81">
              <w:rPr>
                <w:rFonts w:ascii="Calibri" w:hAnsi="Calibr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55" w:type="dxa"/>
            <w:tcBorders>
              <w:left w:val="thickThinLargeGap" w:sz="2" w:space="0" w:color="808080"/>
            </w:tcBorders>
          </w:tcPr>
          <w:p w14:paraId="000337F9" w14:textId="77777777" w:rsidR="00443967" w:rsidRPr="00142C81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443967" w:rsidRPr="00142C81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381181" w:rsidRPr="0008775E" w14:paraId="7A7C6AA4" w14:textId="4907A6B2" w:rsidTr="00443967">
        <w:trPr>
          <w:trHeight w:val="324"/>
        </w:trPr>
        <w:tc>
          <w:tcPr>
            <w:tcW w:w="2385" w:type="dxa"/>
            <w:tcBorders>
              <w:right w:val="thickThinLargeGap" w:sz="2" w:space="0" w:color="808080" w:themeColor="background1" w:themeShade="80"/>
            </w:tcBorders>
          </w:tcPr>
          <w:p w14:paraId="0A9E6B0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5172FA6C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51CA1ACD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thickThinLargeGap" w:sz="2" w:space="0" w:color="808080"/>
            </w:tcBorders>
          </w:tcPr>
          <w:p w14:paraId="4592D34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1" w:rsidRPr="0008775E" w14:paraId="14571075" w14:textId="77777777" w:rsidTr="00443967">
        <w:trPr>
          <w:trHeight w:val="324"/>
        </w:trPr>
        <w:tc>
          <w:tcPr>
            <w:tcW w:w="2385" w:type="dxa"/>
            <w:tcBorders>
              <w:right w:val="thickThinLargeGap" w:sz="2" w:space="0" w:color="808080" w:themeColor="background1" w:themeShade="80"/>
            </w:tcBorders>
          </w:tcPr>
          <w:p w14:paraId="00EEE89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7AEE1AD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5D1E73" w14:textId="7BF180FB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6613D1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132FC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thickThinLargeGap" w:sz="2" w:space="0" w:color="808080"/>
            </w:tcBorders>
          </w:tcPr>
          <w:p w14:paraId="351C28D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08775E" w14:paraId="5434679C" w14:textId="77777777" w:rsidTr="00481399">
        <w:trPr>
          <w:trHeight w:val="476"/>
        </w:trPr>
        <w:tc>
          <w:tcPr>
            <w:tcW w:w="9610" w:type="dxa"/>
            <w:shd w:val="clear" w:color="auto" w:fill="auto"/>
            <w:vAlign w:val="center"/>
          </w:tcPr>
          <w:p w14:paraId="445D8E99" w14:textId="4A693013" w:rsidR="00305ADB" w:rsidRPr="00481399" w:rsidRDefault="00C54734" w:rsidP="00FA03FA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1399">
              <w:rPr>
                <w:rFonts w:ascii="Calibri" w:hAnsi="Calibri"/>
                <w:b/>
                <w:sz w:val="22"/>
                <w:szCs w:val="22"/>
              </w:rPr>
              <w:t>VI</w:t>
            </w:r>
            <w:r w:rsidR="00F36F0E" w:rsidRPr="00481399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060787" w:rsidRPr="00481399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305ADB" w:rsidRPr="0048139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126C5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dotyczące </w:t>
            </w:r>
            <w:r w:rsidR="00D126C5" w:rsidRPr="00142C81">
              <w:rPr>
                <w:rFonts w:asciiTheme="minorHAnsi" w:hAnsiTheme="minorHAnsi" w:cstheme="minorHAnsi"/>
                <w:b/>
                <w:sz w:val="22"/>
                <w:szCs w:val="22"/>
              </w:rPr>
              <w:t>doświadczenia</w:t>
            </w:r>
            <w:r w:rsidR="00FA03FA" w:rsidRPr="00142C81">
              <w:rPr>
                <w:rFonts w:ascii="Calibri" w:hAnsi="Calibri"/>
                <w:b/>
                <w:sz w:val="22"/>
                <w:szCs w:val="22"/>
              </w:rPr>
              <w:t xml:space="preserve"> oferenta lub/i partnera</w:t>
            </w:r>
            <w:r w:rsidR="00D126C5" w:rsidRPr="00142C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</w:t>
            </w:r>
            <w:r w:rsidR="00D126C5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kresie diagnozowania </w:t>
            </w:r>
            <w:r w:rsidR="007E5869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leczenia wad wzroku u dzieci </w:t>
            </w:r>
            <w:r w:rsidR="004617C4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tym </w:t>
            </w:r>
            <w:r w:rsidR="00D126C5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>np. informacje</w:t>
            </w:r>
            <w:r w:rsidR="004617C4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ycząca realizacji świadczeń w ramach umowy z NFZ</w:t>
            </w:r>
            <w:r w:rsidR="007E5869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5ADB" w:rsidRPr="0008775E" w14:paraId="79A051EC" w14:textId="77777777" w:rsidTr="00305ADB">
        <w:trPr>
          <w:trHeight w:val="369"/>
        </w:trPr>
        <w:tc>
          <w:tcPr>
            <w:tcW w:w="9610" w:type="dxa"/>
            <w:vAlign w:val="center"/>
          </w:tcPr>
          <w:p w14:paraId="02DA8940" w14:textId="77777777" w:rsidR="00305ADB" w:rsidRDefault="00305ADB" w:rsidP="000A2A9A">
            <w:pPr>
              <w:spacing w:before="60" w:after="60"/>
              <w:rPr>
                <w:rFonts w:ascii="Calibri" w:hAnsi="Calibri"/>
              </w:rPr>
            </w:pPr>
          </w:p>
          <w:p w14:paraId="34BE0A5D" w14:textId="05CC1F54" w:rsidR="00DE08B6" w:rsidRPr="0008775E" w:rsidRDefault="00DE08B6" w:rsidP="000A2A9A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E3C506" w14:textId="77777777" w:rsidR="0061222D" w:rsidRDefault="0061222D" w:rsidP="0058676D">
      <w:pPr>
        <w:widowControl w:val="0"/>
        <w:rPr>
          <w:rFonts w:ascii="Calibri" w:hAnsi="Calibri"/>
          <w:sz w:val="20"/>
          <w:szCs w:val="20"/>
        </w:rPr>
      </w:pPr>
    </w:p>
    <w:p w14:paraId="5CADCBD2" w14:textId="77777777" w:rsidR="00872919" w:rsidRDefault="00B01243" w:rsidP="00872919">
      <w:pPr>
        <w:pStyle w:val="Akapitzlist"/>
        <w:widowControl w:val="0"/>
        <w:numPr>
          <w:ilvl w:val="0"/>
          <w:numId w:val="35"/>
        </w:numPr>
        <w:ind w:left="284" w:hanging="284"/>
        <w:rPr>
          <w:rFonts w:ascii="Calibri" w:hAnsi="Calibri"/>
          <w:sz w:val="20"/>
          <w:szCs w:val="20"/>
        </w:rPr>
      </w:pPr>
      <w:r w:rsidRPr="006F6F9D">
        <w:rPr>
          <w:rFonts w:ascii="Calibri" w:hAnsi="Calibri"/>
          <w:sz w:val="20"/>
          <w:szCs w:val="20"/>
        </w:rPr>
        <w:t>w miarę potrzeby możliwe jest dodanie kolejnych wierszy</w:t>
      </w:r>
    </w:p>
    <w:p w14:paraId="593EE354" w14:textId="189A12DB" w:rsidR="0061222D" w:rsidRPr="00481399" w:rsidRDefault="00921C27" w:rsidP="00872919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481399">
        <w:rPr>
          <w:rFonts w:asciiTheme="minorHAnsi" w:hAnsiTheme="minorHAnsi" w:cstheme="minorHAnsi"/>
          <w:sz w:val="20"/>
          <w:szCs w:val="20"/>
        </w:rPr>
        <w:t xml:space="preserve">Określając liczbę osób uczestniczących w I </w:t>
      </w:r>
      <w:proofErr w:type="spellStart"/>
      <w:r w:rsidRPr="00481399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81399">
        <w:rPr>
          <w:rFonts w:asciiTheme="minorHAnsi" w:hAnsiTheme="minorHAnsi" w:cstheme="minorHAnsi"/>
          <w:sz w:val="20"/>
          <w:szCs w:val="20"/>
        </w:rPr>
        <w:t xml:space="preserve"> II etapie Programu należy uwzględnić jednostkowe koszty poszczególnych interwencji oraz wysokość środków przeznaczonych na dzia</w:t>
      </w:r>
      <w:r w:rsidR="00C33BA8" w:rsidRPr="00481399">
        <w:rPr>
          <w:rFonts w:asciiTheme="minorHAnsi" w:hAnsiTheme="minorHAnsi" w:cstheme="minorHAnsi"/>
          <w:sz w:val="20"/>
          <w:szCs w:val="20"/>
        </w:rPr>
        <w:t>ła</w:t>
      </w:r>
      <w:r w:rsidRPr="00481399">
        <w:rPr>
          <w:rFonts w:asciiTheme="minorHAnsi" w:hAnsiTheme="minorHAnsi" w:cstheme="minorHAnsi"/>
          <w:sz w:val="20"/>
          <w:szCs w:val="20"/>
        </w:rPr>
        <w:t xml:space="preserve">nia </w:t>
      </w:r>
      <w:r w:rsidRPr="00464CC1">
        <w:rPr>
          <w:rFonts w:asciiTheme="minorHAnsi" w:hAnsiTheme="minorHAnsi" w:cstheme="minorHAnsi"/>
          <w:sz w:val="20"/>
          <w:szCs w:val="20"/>
        </w:rPr>
        <w:t>diagnostyczne</w:t>
      </w:r>
      <w:r w:rsidR="00A06354">
        <w:rPr>
          <w:rFonts w:asciiTheme="minorHAnsi" w:hAnsiTheme="minorHAnsi" w:cstheme="minorHAnsi"/>
          <w:sz w:val="20"/>
          <w:szCs w:val="20"/>
        </w:rPr>
        <w:t xml:space="preserve">. </w:t>
      </w:r>
      <w:r w:rsidR="002525FE" w:rsidRPr="00481399">
        <w:rPr>
          <w:rFonts w:asciiTheme="minorHAnsi" w:hAnsiTheme="minorHAnsi" w:cstheme="minorHAnsi"/>
          <w:sz w:val="20"/>
          <w:szCs w:val="20"/>
        </w:rPr>
        <w:t>Program</w:t>
      </w:r>
      <w:r w:rsidR="0061222D" w:rsidRPr="00481399">
        <w:rPr>
          <w:rFonts w:asciiTheme="minorHAnsi" w:hAnsiTheme="minorHAnsi" w:cstheme="minorHAnsi"/>
          <w:sz w:val="20"/>
          <w:szCs w:val="20"/>
        </w:rPr>
        <w:t xml:space="preserve"> </w:t>
      </w:r>
      <w:r w:rsidR="002525FE" w:rsidRPr="00481399">
        <w:rPr>
          <w:rFonts w:asciiTheme="minorHAnsi" w:hAnsiTheme="minorHAnsi" w:cstheme="minorHAnsi"/>
          <w:sz w:val="20"/>
          <w:szCs w:val="20"/>
        </w:rPr>
        <w:t>zakłada</w:t>
      </w:r>
      <w:r w:rsidR="00A33B0D" w:rsidRPr="00481399">
        <w:rPr>
          <w:rFonts w:asciiTheme="minorHAnsi" w:hAnsiTheme="minorHAnsi" w:cstheme="minorHAnsi"/>
          <w:sz w:val="20"/>
          <w:szCs w:val="20"/>
        </w:rPr>
        <w:t>, że 30%</w:t>
      </w:r>
      <w:r w:rsidR="00C33BA8" w:rsidRPr="00481399">
        <w:rPr>
          <w:rFonts w:asciiTheme="minorHAnsi" w:hAnsiTheme="minorHAnsi" w:cstheme="minorHAnsi"/>
          <w:sz w:val="20"/>
          <w:szCs w:val="20"/>
        </w:rPr>
        <w:t xml:space="preserve"> dzieci przebadanych na</w:t>
      </w:r>
      <w:r w:rsidR="00A33B0D" w:rsidRPr="00481399">
        <w:rPr>
          <w:rFonts w:asciiTheme="minorHAnsi" w:hAnsiTheme="minorHAnsi" w:cstheme="minorHAnsi"/>
          <w:sz w:val="20"/>
          <w:szCs w:val="20"/>
        </w:rPr>
        <w:t xml:space="preserve"> etapie podstawowym będzie wymagało badań pogłębionych z uwagi na stwierdzone nieprawidłowości</w:t>
      </w:r>
      <w:r w:rsidR="00C33BA8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261F63DF" w14:textId="6C40438A" w:rsidR="00B01243" w:rsidRPr="000841FE" w:rsidRDefault="008C5DAB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leży uwzględnić wyłącznie 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już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przebadanych</w:t>
      </w:r>
      <w:r w:rsidR="00C33BA8" w:rsidRPr="00481399">
        <w:rPr>
          <w:rFonts w:asciiTheme="minorHAnsi" w:hAnsiTheme="minorHAnsi" w:cstheme="minorHAnsi"/>
          <w:sz w:val="20"/>
          <w:szCs w:val="20"/>
        </w:rPr>
        <w:t xml:space="preserve"> w r</w:t>
      </w:r>
      <w:r>
        <w:rPr>
          <w:rFonts w:asciiTheme="minorHAnsi" w:hAnsiTheme="minorHAnsi" w:cstheme="minorHAnsi"/>
          <w:sz w:val="20"/>
          <w:szCs w:val="20"/>
        </w:rPr>
        <w:t xml:space="preserve">amach zrealizowanych Programów </w:t>
      </w:r>
      <w:r w:rsidR="00C33BA8" w:rsidRPr="00481399">
        <w:rPr>
          <w:rFonts w:asciiTheme="minorHAnsi" w:hAnsiTheme="minorHAnsi" w:cstheme="minorHAnsi"/>
          <w:sz w:val="20"/>
          <w:szCs w:val="20"/>
        </w:rPr>
        <w:t>jak i Programów będących w trakcie realizacji</w:t>
      </w:r>
      <w:r w:rsidR="00381181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5077CD21" w14:textId="62629971" w:rsidR="000841FE" w:rsidRPr="00142C81" w:rsidRDefault="000841FE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142C81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="008C5DAB"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142C81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Pr="00142C81">
        <w:rPr>
          <w:rFonts w:asciiTheme="minorHAnsi" w:hAnsiTheme="minorHAnsi" w:cstheme="minorHAnsi"/>
          <w:b/>
          <w:sz w:val="20"/>
          <w:szCs w:val="20"/>
        </w:rPr>
        <w:t>już objętych edukacją</w:t>
      </w:r>
      <w:r w:rsidRPr="00142C81">
        <w:rPr>
          <w:rFonts w:asciiTheme="minorHAnsi" w:hAnsiTheme="minorHAnsi" w:cstheme="minorHAnsi"/>
          <w:sz w:val="20"/>
          <w:szCs w:val="20"/>
        </w:rPr>
        <w:t xml:space="preserve"> w r</w:t>
      </w:r>
      <w:r w:rsidR="008C5DAB">
        <w:rPr>
          <w:rFonts w:asciiTheme="minorHAnsi" w:hAnsiTheme="minorHAnsi" w:cstheme="minorHAnsi"/>
          <w:sz w:val="20"/>
          <w:szCs w:val="20"/>
        </w:rPr>
        <w:t xml:space="preserve">amach zrealizowanych Programów </w:t>
      </w:r>
      <w:r w:rsidRPr="00142C81">
        <w:rPr>
          <w:rFonts w:asciiTheme="minorHAnsi" w:hAnsiTheme="minorHAnsi" w:cstheme="minorHAnsi"/>
          <w:sz w:val="20"/>
          <w:szCs w:val="20"/>
        </w:rPr>
        <w:t>jak i Programów będących w trakcie realizacji.</w:t>
      </w:r>
    </w:p>
    <w:p w14:paraId="43E549B4" w14:textId="678AD2D7" w:rsidR="00B01243" w:rsidRPr="00481399" w:rsidRDefault="000109C6" w:rsidP="00482F96">
      <w:pPr>
        <w:widowControl w:val="0"/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1399">
        <w:rPr>
          <w:rFonts w:asciiTheme="minorHAnsi" w:hAnsiTheme="minorHAnsi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</w:t>
      </w:r>
      <w:r w:rsidR="00872919" w:rsidRPr="00481399">
        <w:rPr>
          <w:rFonts w:asciiTheme="minorHAnsi" w:hAnsiTheme="minorHAnsi" w:cstheme="minorHAnsi"/>
          <w:b/>
          <w:sz w:val="20"/>
          <w:szCs w:val="20"/>
        </w:rPr>
        <w:t>zerową należy wpisać odpowiednio</w:t>
      </w:r>
      <w:r w:rsidRPr="004813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399">
        <w:rPr>
          <w:rFonts w:asciiTheme="minorHAnsi" w:hAnsiTheme="minorHAnsi" w:cstheme="minorHAnsi"/>
          <w:b/>
          <w:i/>
          <w:sz w:val="20"/>
          <w:szCs w:val="20"/>
        </w:rPr>
        <w:t>„nie dotyczy”</w:t>
      </w:r>
      <w:r w:rsidRPr="00481399">
        <w:rPr>
          <w:rFonts w:asciiTheme="minorHAnsi" w:hAnsiTheme="minorHAnsi" w:cstheme="minorHAnsi"/>
          <w:b/>
          <w:sz w:val="20"/>
          <w:szCs w:val="20"/>
        </w:rPr>
        <w:t xml:space="preserve"> lub „</w:t>
      </w:r>
      <w:r w:rsidRPr="00481399">
        <w:rPr>
          <w:rFonts w:asciiTheme="minorHAnsi" w:hAnsiTheme="minorHAnsi" w:cstheme="minorHAnsi"/>
          <w:b/>
          <w:i/>
          <w:sz w:val="20"/>
          <w:szCs w:val="20"/>
        </w:rPr>
        <w:t>0”</w:t>
      </w:r>
      <w:r w:rsidRPr="00481399">
        <w:rPr>
          <w:rFonts w:asciiTheme="minorHAnsi" w:hAnsiTheme="minorHAnsi" w:cstheme="minorHAnsi"/>
          <w:b/>
          <w:sz w:val="20"/>
          <w:szCs w:val="20"/>
        </w:rPr>
        <w:t>).</w:t>
      </w:r>
      <w:r w:rsidRPr="00481399">
        <w:rPr>
          <w:rFonts w:asciiTheme="minorHAnsi" w:hAnsiTheme="minorHAnsi" w:cstheme="minorHAnsi"/>
          <w:b/>
        </w:rPr>
        <w:t xml:space="preserve">                                      </w:t>
      </w:r>
    </w:p>
    <w:p w14:paraId="0E6B15A7" w14:textId="347AE018" w:rsidR="00B01243" w:rsidRPr="00481399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09243E92" w14:textId="77777777" w:rsidR="002764E5" w:rsidRDefault="002764E5" w:rsidP="00BE086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47BA53F2" w14:textId="690F4057" w:rsidR="00626D2D" w:rsidRPr="002764E5" w:rsidRDefault="00BE086A" w:rsidP="00BE086A">
      <w:pPr>
        <w:widowControl w:val="0"/>
        <w:jc w:val="both"/>
        <w:rPr>
          <w:rFonts w:ascii="Calibri" w:hAnsi="Calibri" w:cs="Calibri"/>
          <w:b/>
        </w:rPr>
      </w:pPr>
      <w:r w:rsidRPr="002764E5">
        <w:rPr>
          <w:rFonts w:ascii="Calibri" w:hAnsi="Calibri" w:cs="Calibri"/>
          <w:b/>
        </w:rPr>
        <w:t>Oświadczam, że wszystkie informacje zawarte w ofercie oraz załącznikach są zgodne</w:t>
      </w:r>
      <w:r w:rsidRPr="002764E5">
        <w:rPr>
          <w:rFonts w:ascii="Calibri" w:hAnsi="Calibri" w:cs="Calibri"/>
          <w:b/>
        </w:rPr>
        <w:br/>
        <w:t>z aktualnym stanem prawnym i faktycznym.</w:t>
      </w:r>
      <w:r w:rsidR="006F6F9D" w:rsidRPr="002764E5">
        <w:rPr>
          <w:rFonts w:ascii="Calibri" w:hAnsi="Calibri" w:cs="Calibri"/>
          <w:b/>
        </w:rPr>
        <w:t xml:space="preserve"> </w:t>
      </w:r>
    </w:p>
    <w:p w14:paraId="4A69C921" w14:textId="2BA9A568" w:rsidR="000109C6" w:rsidRPr="002764E5" w:rsidRDefault="000109C6" w:rsidP="00BE086A">
      <w:pPr>
        <w:widowControl w:val="0"/>
        <w:jc w:val="both"/>
        <w:rPr>
          <w:rFonts w:ascii="Calibri" w:hAnsi="Calibri" w:cs="Calibri"/>
          <w:b/>
        </w:rPr>
      </w:pPr>
    </w:p>
    <w:p w14:paraId="263B554F" w14:textId="77777777" w:rsidR="000109C6" w:rsidRPr="0008775E" w:rsidRDefault="000109C6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4B35996E" w:rsidR="006B0255" w:rsidRPr="0008775E" w:rsidRDefault="00E13BF8" w:rsidP="00526F6D">
      <w:pPr>
        <w:widowControl w:val="0"/>
        <w:rPr>
          <w:rFonts w:ascii="Calibri" w:hAnsi="Calibri"/>
          <w:sz w:val="20"/>
          <w:szCs w:val="20"/>
        </w:rPr>
      </w:pPr>
      <w:r w:rsidRPr="0008775E">
        <w:rPr>
          <w:rFonts w:ascii="Calibri" w:hAnsi="Calibri"/>
        </w:rPr>
        <w:t xml:space="preserve">                                   </w:t>
      </w:r>
    </w:p>
    <w:p w14:paraId="34A67503" w14:textId="002EA738" w:rsidR="008B1878" w:rsidRPr="0008775E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08775E" w14:paraId="4C037CCB" w14:textId="77777777" w:rsidTr="008B1878">
        <w:tc>
          <w:tcPr>
            <w:tcW w:w="4253" w:type="dxa"/>
          </w:tcPr>
          <w:p w14:paraId="2F8E200E" w14:textId="5F331868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08775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08775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08775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51A0167A" w14:textId="105B5006" w:rsidR="00B8047F" w:rsidRDefault="00B8047F" w:rsidP="00482F96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2C17AA" w:rsidRDefault="002C17AA" w:rsidP="0005448C">
      <w:r>
        <w:separator/>
      </w:r>
    </w:p>
  </w:endnote>
  <w:endnote w:type="continuationSeparator" w:id="0">
    <w:p w14:paraId="353B69F1" w14:textId="77777777" w:rsidR="002C17AA" w:rsidRDefault="002C17AA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5FE19764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617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2C17AA" w:rsidRDefault="002C17AA" w:rsidP="0005448C">
      <w:r>
        <w:separator/>
      </w:r>
    </w:p>
  </w:footnote>
  <w:footnote w:type="continuationSeparator" w:id="0">
    <w:p w14:paraId="713E4763" w14:textId="77777777" w:rsidR="002C17AA" w:rsidRDefault="002C17AA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3EE"/>
    <w:multiLevelType w:val="hybridMultilevel"/>
    <w:tmpl w:val="DFAA046A"/>
    <w:lvl w:ilvl="0" w:tplc="DE12F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AC2"/>
    <w:multiLevelType w:val="hybridMultilevel"/>
    <w:tmpl w:val="B8C8841E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1A1"/>
    <w:multiLevelType w:val="hybridMultilevel"/>
    <w:tmpl w:val="84E6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78A"/>
    <w:multiLevelType w:val="hybridMultilevel"/>
    <w:tmpl w:val="0388C446"/>
    <w:lvl w:ilvl="0" w:tplc="43D266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32D57"/>
    <w:multiLevelType w:val="hybridMultilevel"/>
    <w:tmpl w:val="2C6CA4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27E70"/>
    <w:multiLevelType w:val="hybridMultilevel"/>
    <w:tmpl w:val="B2CAA264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5432"/>
    <w:multiLevelType w:val="multilevel"/>
    <w:tmpl w:val="9EFA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6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2"/>
  </w:num>
  <w:num w:numId="4">
    <w:abstractNumId w:val="36"/>
  </w:num>
  <w:num w:numId="5">
    <w:abstractNumId w:val="18"/>
  </w:num>
  <w:num w:numId="6">
    <w:abstractNumId w:val="0"/>
  </w:num>
  <w:num w:numId="7">
    <w:abstractNumId w:val="44"/>
  </w:num>
  <w:num w:numId="8">
    <w:abstractNumId w:val="25"/>
  </w:num>
  <w:num w:numId="9">
    <w:abstractNumId w:val="21"/>
  </w:num>
  <w:num w:numId="10">
    <w:abstractNumId w:val="7"/>
  </w:num>
  <w:num w:numId="11">
    <w:abstractNumId w:val="6"/>
  </w:num>
  <w:num w:numId="12">
    <w:abstractNumId w:val="20"/>
  </w:num>
  <w:num w:numId="13">
    <w:abstractNumId w:val="29"/>
  </w:num>
  <w:num w:numId="14">
    <w:abstractNumId w:val="38"/>
  </w:num>
  <w:num w:numId="15">
    <w:abstractNumId w:val="24"/>
  </w:num>
  <w:num w:numId="16">
    <w:abstractNumId w:val="42"/>
  </w:num>
  <w:num w:numId="17">
    <w:abstractNumId w:val="10"/>
  </w:num>
  <w:num w:numId="18">
    <w:abstractNumId w:val="16"/>
  </w:num>
  <w:num w:numId="19">
    <w:abstractNumId w:val="32"/>
  </w:num>
  <w:num w:numId="20">
    <w:abstractNumId w:val="43"/>
  </w:num>
  <w:num w:numId="21">
    <w:abstractNumId w:val="15"/>
  </w:num>
  <w:num w:numId="22">
    <w:abstractNumId w:val="1"/>
  </w:num>
  <w:num w:numId="23">
    <w:abstractNumId w:val="28"/>
  </w:num>
  <w:num w:numId="24">
    <w:abstractNumId w:val="9"/>
  </w:num>
  <w:num w:numId="25">
    <w:abstractNumId w:val="8"/>
  </w:num>
  <w:num w:numId="26">
    <w:abstractNumId w:val="41"/>
  </w:num>
  <w:num w:numId="27">
    <w:abstractNumId w:val="27"/>
  </w:num>
  <w:num w:numId="28">
    <w:abstractNumId w:val="26"/>
  </w:num>
  <w:num w:numId="29">
    <w:abstractNumId w:val="2"/>
  </w:num>
  <w:num w:numId="30">
    <w:abstractNumId w:val="31"/>
  </w:num>
  <w:num w:numId="31">
    <w:abstractNumId w:val="3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4"/>
  </w:num>
  <w:num w:numId="35">
    <w:abstractNumId w:val="4"/>
  </w:num>
  <w:num w:numId="36">
    <w:abstractNumId w:val="19"/>
  </w:num>
  <w:num w:numId="37">
    <w:abstractNumId w:val="12"/>
  </w:num>
  <w:num w:numId="38">
    <w:abstractNumId w:val="35"/>
  </w:num>
  <w:num w:numId="39">
    <w:abstractNumId w:val="30"/>
  </w:num>
  <w:num w:numId="40">
    <w:abstractNumId w:val="37"/>
  </w:num>
  <w:num w:numId="41">
    <w:abstractNumId w:val="11"/>
  </w:num>
  <w:num w:numId="42">
    <w:abstractNumId w:val="13"/>
  </w:num>
  <w:num w:numId="43">
    <w:abstractNumId w:val="23"/>
  </w:num>
  <w:num w:numId="44">
    <w:abstractNumId w:val="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76179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1DBB"/>
    <w:rsid w:val="0011454A"/>
    <w:rsid w:val="001205EE"/>
    <w:rsid w:val="00123B2A"/>
    <w:rsid w:val="001245F6"/>
    <w:rsid w:val="0012632A"/>
    <w:rsid w:val="00131478"/>
    <w:rsid w:val="00142C81"/>
    <w:rsid w:val="00144A95"/>
    <w:rsid w:val="001470BC"/>
    <w:rsid w:val="00150392"/>
    <w:rsid w:val="00153439"/>
    <w:rsid w:val="00156BAF"/>
    <w:rsid w:val="00162D08"/>
    <w:rsid w:val="00170DE3"/>
    <w:rsid w:val="001869B6"/>
    <w:rsid w:val="00186E42"/>
    <w:rsid w:val="001A680C"/>
    <w:rsid w:val="001B108F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43E"/>
    <w:rsid w:val="002D6E20"/>
    <w:rsid w:val="002E6456"/>
    <w:rsid w:val="002F014D"/>
    <w:rsid w:val="00302B53"/>
    <w:rsid w:val="00305ADB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6244"/>
    <w:rsid w:val="004048D6"/>
    <w:rsid w:val="00412E2A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4CC1"/>
    <w:rsid w:val="00475571"/>
    <w:rsid w:val="00475AAF"/>
    <w:rsid w:val="00480EFF"/>
    <w:rsid w:val="00481399"/>
    <w:rsid w:val="00482F96"/>
    <w:rsid w:val="00490346"/>
    <w:rsid w:val="004923DC"/>
    <w:rsid w:val="004A37E6"/>
    <w:rsid w:val="004D322C"/>
    <w:rsid w:val="004D5039"/>
    <w:rsid w:val="004E32E7"/>
    <w:rsid w:val="004E3EBB"/>
    <w:rsid w:val="004E4CBD"/>
    <w:rsid w:val="004F0596"/>
    <w:rsid w:val="004F078F"/>
    <w:rsid w:val="004F4755"/>
    <w:rsid w:val="004F6B50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67B68"/>
    <w:rsid w:val="0058666A"/>
    <w:rsid w:val="0058676D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5FE7"/>
    <w:rsid w:val="00657DB3"/>
    <w:rsid w:val="0066743B"/>
    <w:rsid w:val="0066792E"/>
    <w:rsid w:val="006810D6"/>
    <w:rsid w:val="00682C0F"/>
    <w:rsid w:val="006835FA"/>
    <w:rsid w:val="00687B63"/>
    <w:rsid w:val="00691FE2"/>
    <w:rsid w:val="006920DB"/>
    <w:rsid w:val="0069308C"/>
    <w:rsid w:val="00693120"/>
    <w:rsid w:val="006A1FEA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20DCB"/>
    <w:rsid w:val="0073141E"/>
    <w:rsid w:val="0073719D"/>
    <w:rsid w:val="00741CBC"/>
    <w:rsid w:val="00742AF1"/>
    <w:rsid w:val="0074370D"/>
    <w:rsid w:val="00743CD3"/>
    <w:rsid w:val="007505E6"/>
    <w:rsid w:val="0076080E"/>
    <w:rsid w:val="007622BE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A0E26"/>
    <w:rsid w:val="009A1E3D"/>
    <w:rsid w:val="009A70B8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354"/>
    <w:rsid w:val="00A067EE"/>
    <w:rsid w:val="00A07E45"/>
    <w:rsid w:val="00A15CC8"/>
    <w:rsid w:val="00A21113"/>
    <w:rsid w:val="00A22803"/>
    <w:rsid w:val="00A27E5B"/>
    <w:rsid w:val="00A324BD"/>
    <w:rsid w:val="00A33B0D"/>
    <w:rsid w:val="00A3581C"/>
    <w:rsid w:val="00A41A97"/>
    <w:rsid w:val="00A41CFF"/>
    <w:rsid w:val="00A4223D"/>
    <w:rsid w:val="00A52860"/>
    <w:rsid w:val="00A53846"/>
    <w:rsid w:val="00A54005"/>
    <w:rsid w:val="00A550D2"/>
    <w:rsid w:val="00A56E98"/>
    <w:rsid w:val="00A6347B"/>
    <w:rsid w:val="00A63FAA"/>
    <w:rsid w:val="00A74795"/>
    <w:rsid w:val="00A762C0"/>
    <w:rsid w:val="00A93106"/>
    <w:rsid w:val="00A93C83"/>
    <w:rsid w:val="00A97F65"/>
    <w:rsid w:val="00AA421F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AF5BDE"/>
    <w:rsid w:val="00B01243"/>
    <w:rsid w:val="00B01617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2C1E"/>
    <w:rsid w:val="00B73F8D"/>
    <w:rsid w:val="00B8047F"/>
    <w:rsid w:val="00B901EB"/>
    <w:rsid w:val="00B935D0"/>
    <w:rsid w:val="00B96F3B"/>
    <w:rsid w:val="00B97B9B"/>
    <w:rsid w:val="00BA32F1"/>
    <w:rsid w:val="00BA47EE"/>
    <w:rsid w:val="00BA4AF9"/>
    <w:rsid w:val="00BB2D3C"/>
    <w:rsid w:val="00BB5936"/>
    <w:rsid w:val="00BB74E7"/>
    <w:rsid w:val="00BC0ABF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74B60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317CA"/>
    <w:rsid w:val="00E40CC7"/>
    <w:rsid w:val="00E46CDA"/>
    <w:rsid w:val="00E563BD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938B4"/>
    <w:rsid w:val="00E96F79"/>
    <w:rsid w:val="00EA71F7"/>
    <w:rsid w:val="00EB169D"/>
    <w:rsid w:val="00EB2475"/>
    <w:rsid w:val="00EB2AC9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126B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82A6D"/>
    <w:rsid w:val="00F85839"/>
    <w:rsid w:val="00F86F7B"/>
    <w:rsid w:val="00F87482"/>
    <w:rsid w:val="00FA00FF"/>
    <w:rsid w:val="00FA03FA"/>
    <w:rsid w:val="00FA4130"/>
    <w:rsid w:val="00FA4DCD"/>
    <w:rsid w:val="00FA6118"/>
    <w:rsid w:val="00FB4CE0"/>
    <w:rsid w:val="00FC1F5F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EE4A-5FE1-4625-9DE0-DCD2C83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075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179</cp:revision>
  <cp:lastPrinted>2018-03-20T14:58:00Z</cp:lastPrinted>
  <dcterms:created xsi:type="dcterms:W3CDTF">2021-03-09T13:07:00Z</dcterms:created>
  <dcterms:modified xsi:type="dcterms:W3CDTF">2024-01-19T11:17:00Z</dcterms:modified>
</cp:coreProperties>
</file>